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0F106EF3" w14:textId="3EA1046F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B764D41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69DC9CC1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24F76970" w14:textId="4294A968" w:rsidR="00704CA8" w:rsidRPr="00704CA8" w:rsidRDefault="00704CA8" w:rsidP="00704CA8">
      <w:pPr>
        <w:spacing w:line="480" w:lineRule="auto"/>
        <w:rPr>
          <w:rFonts w:ascii="Times New Roman" w:hAnsi="Times New Roman" w:cs="Times New Roman"/>
        </w:rPr>
      </w:pPr>
    </w:p>
    <w:p w14:paraId="5C33CBB4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375B3F02" w14:textId="23BC2E5B" w:rsidR="00704CA8" w:rsidRPr="00704CA8" w:rsidRDefault="00486B43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163D1B4" w14:textId="1D1F11FE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710A65">
        <w:rPr>
          <w:rFonts w:ascii="Times New Roman" w:hAnsi="Times New Roman" w:cs="Times New Roman"/>
          <w:sz w:val="28"/>
          <w:szCs w:val="28"/>
        </w:rPr>
        <w:t>Дискретная математик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F6A43F7" w14:textId="043EF415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43">
        <w:rPr>
          <w:rFonts w:ascii="Times New Roman" w:hAnsi="Times New Roman" w:cs="Times New Roman"/>
          <w:sz w:val="28"/>
          <w:szCs w:val="28"/>
        </w:rPr>
        <w:t>Тема: «</w:t>
      </w:r>
      <w:r w:rsidR="000C5C66">
        <w:rPr>
          <w:rFonts w:ascii="Times New Roman" w:hAnsi="Times New Roman" w:cs="Times New Roman"/>
          <w:sz w:val="28"/>
          <w:szCs w:val="28"/>
        </w:rPr>
        <w:t>Раскраска граф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9950F7" w14:textId="15C3F85D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BB92A" w14:textId="349B4EA2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4768A" w14:textId="22E4763C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77777777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4F225" w14:textId="0CA1A931" w:rsidR="002F789D" w:rsidRPr="002F789D" w:rsidRDefault="00665228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Студент гр. 5</w:t>
      </w:r>
      <w:r w:rsidR="002F789D" w:rsidRPr="002F789D">
        <w:rPr>
          <w:rFonts w:ascii="Times New Roman" w:hAnsi="Times New Roman" w:cs="Times New Roman"/>
          <w:sz w:val="28"/>
          <w:szCs w:val="28"/>
        </w:rPr>
        <w:t>82-1</w:t>
      </w:r>
    </w:p>
    <w:p w14:paraId="388E706E" w14:textId="03F7C66F" w:rsidR="002F789D" w:rsidRPr="002F789D" w:rsidRDefault="002F789D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вайко Константин Николаевич</w:t>
      </w:r>
    </w:p>
    <w:p w14:paraId="11B42B76" w14:textId="2FBCE06C" w:rsidR="002F789D" w:rsidRDefault="002339A7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548A6">
        <w:rPr>
          <w:rFonts w:ascii="Times New Roman" w:hAnsi="Times New Roman" w:cs="Times New Roman"/>
          <w:sz w:val="28"/>
          <w:szCs w:val="28"/>
        </w:rPr>
        <w:t xml:space="preserve"> </w:t>
      </w:r>
      <w:r w:rsidR="008F18F7">
        <w:rPr>
          <w:rFonts w:ascii="Times New Roman" w:hAnsi="Times New Roman" w:cs="Times New Roman"/>
          <w:sz w:val="28"/>
          <w:szCs w:val="28"/>
        </w:rPr>
        <w:t>декабря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0E9A35" w14:textId="2BD63B2B" w:rsidR="002F789D" w:rsidRDefault="002F789D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77777777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D07FEE" w14:textId="77777777" w:rsidR="004529C4" w:rsidRDefault="004529C4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58FCD" w14:textId="287634F0" w:rsidR="00C03D84" w:rsidRPr="00651203" w:rsidRDefault="00665228" w:rsidP="0065120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</w:p>
    <w:p w14:paraId="1B618BA9" w14:textId="4A9FA308" w:rsidR="00C03D84" w:rsidRDefault="00FD7C72" w:rsidP="00D4153B">
      <w:pPr>
        <w:pStyle w:val="2"/>
      </w:pPr>
      <w:bookmarkStart w:id="0" w:name="_Toc148010502"/>
      <w:r>
        <w:lastRenderedPageBreak/>
        <w:t xml:space="preserve">1. </w:t>
      </w:r>
      <w:bookmarkEnd w:id="0"/>
      <w:r w:rsidR="00651203">
        <w:t>Задание</w:t>
      </w:r>
    </w:p>
    <w:p w14:paraId="693E4C0F" w14:textId="77777777" w:rsidR="00802661" w:rsidRPr="00802661" w:rsidRDefault="00802661" w:rsidP="00802661"/>
    <w:p w14:paraId="5AFFAEB1" w14:textId="77777777" w:rsidR="000C5C66" w:rsidRPr="000C5C66" w:rsidRDefault="000C5C66" w:rsidP="000C5C66">
      <w:pPr>
        <w:pStyle w:val="ae"/>
        <w:numPr>
          <w:ilvl w:val="0"/>
          <w:numId w:val="5"/>
        </w:numPr>
        <w:rPr>
          <w:rFonts w:ascii="Times New Roman" w:hAnsi="Times New Roman" w:cs="Courier New"/>
          <w:sz w:val="28"/>
          <w:szCs w:val="32"/>
        </w:rPr>
      </w:pPr>
      <w:r w:rsidRPr="000C5C66">
        <w:rPr>
          <w:rFonts w:ascii="Times New Roman" w:hAnsi="Times New Roman" w:cs="Courier New"/>
          <w:sz w:val="28"/>
          <w:szCs w:val="32"/>
        </w:rPr>
        <w:t>Реализовать алгоритм поиска максимального пустого подграфа с выводом множеств вершин;</w:t>
      </w:r>
    </w:p>
    <w:p w14:paraId="1DDDA1C2" w14:textId="77777777" w:rsidR="000C5C66" w:rsidRPr="000C5C66" w:rsidRDefault="000C5C66" w:rsidP="000C5C66">
      <w:pPr>
        <w:pStyle w:val="ae"/>
        <w:numPr>
          <w:ilvl w:val="0"/>
          <w:numId w:val="5"/>
        </w:numPr>
        <w:rPr>
          <w:rFonts w:ascii="Times New Roman" w:hAnsi="Times New Roman" w:cs="Courier New"/>
          <w:sz w:val="28"/>
          <w:szCs w:val="32"/>
        </w:rPr>
      </w:pPr>
      <w:r w:rsidRPr="000C5C66">
        <w:rPr>
          <w:rFonts w:ascii="Times New Roman" w:hAnsi="Times New Roman" w:cs="Courier New"/>
          <w:sz w:val="28"/>
          <w:szCs w:val="32"/>
        </w:rPr>
        <w:t>Правильно раскрасить граф и отрисовать его;</w:t>
      </w:r>
    </w:p>
    <w:p w14:paraId="2388E713" w14:textId="5A9340B4" w:rsidR="00FD7C72" w:rsidRPr="008F18F7" w:rsidRDefault="000C5C66" w:rsidP="000C5C66">
      <w:pPr>
        <w:pStyle w:val="ae"/>
        <w:numPr>
          <w:ilvl w:val="0"/>
          <w:numId w:val="5"/>
        </w:numPr>
        <w:rPr>
          <w:rFonts w:ascii="Times New Roman" w:hAnsi="Times New Roman" w:cs="Courier New"/>
          <w:sz w:val="28"/>
          <w:szCs w:val="32"/>
        </w:rPr>
      </w:pPr>
      <w:r w:rsidRPr="000C5C66">
        <w:rPr>
          <w:rFonts w:ascii="Times New Roman" w:hAnsi="Times New Roman" w:cs="Courier New"/>
          <w:sz w:val="28"/>
          <w:szCs w:val="32"/>
        </w:rPr>
        <w:t>Вывести хроматическое число графа.</w:t>
      </w:r>
      <w:r w:rsidR="00FD7C72">
        <w:br w:type="page"/>
      </w:r>
    </w:p>
    <w:p w14:paraId="1174ABB2" w14:textId="183BBC5D" w:rsidR="00FD7C72" w:rsidRDefault="00FD7C72" w:rsidP="00FD7C72">
      <w:pPr>
        <w:pStyle w:val="2"/>
      </w:pPr>
      <w:bookmarkStart w:id="1" w:name="_Toc148010503"/>
      <w:r>
        <w:lastRenderedPageBreak/>
        <w:t xml:space="preserve">2. </w:t>
      </w:r>
      <w:bookmarkEnd w:id="1"/>
      <w:r w:rsidR="00DC099A">
        <w:t>Ход работы</w:t>
      </w:r>
    </w:p>
    <w:p w14:paraId="46B5EAFD" w14:textId="77777777" w:rsidR="00802661" w:rsidRPr="00802661" w:rsidRDefault="00802661" w:rsidP="00802661"/>
    <w:p w14:paraId="60ECB0F9" w14:textId="42293E81" w:rsidR="00BE4A99" w:rsidRPr="00B25904" w:rsidRDefault="000C5C66" w:rsidP="00BE4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вильно раскрасить граф можно применить алгоритм Магу-Вейсмана, в ходе которого сначала надо найти максимально пустые подграфы.</w:t>
      </w:r>
      <w:r w:rsidRPr="000C5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хождения максимально пустых подграфов реализуем функцию </w:t>
      </w:r>
      <w:r w:rsidRPr="000C5C66">
        <w:rPr>
          <w:rFonts w:ascii="Times New Roman" w:hAnsi="Times New Roman" w:cs="Times New Roman"/>
          <w:sz w:val="28"/>
          <w:szCs w:val="28"/>
        </w:rPr>
        <w:t>FindEmptyGraphs</w:t>
      </w:r>
      <w:r w:rsidR="00B25904">
        <w:rPr>
          <w:rFonts w:ascii="Times New Roman" w:hAnsi="Times New Roman" w:cs="Times New Roman"/>
          <w:sz w:val="28"/>
          <w:szCs w:val="28"/>
        </w:rPr>
        <w:t xml:space="preserve">, приведенную в листинге пунктом ниже. Для того, чтобы задать цвет каждой вершины нужно задать массив цветов. Для этой цели определим метод </w:t>
      </w:r>
      <w:r w:rsidR="00B25904" w:rsidRPr="00B25904">
        <w:rPr>
          <w:rFonts w:ascii="Times New Roman" w:hAnsi="Times New Roman" w:cs="Times New Roman"/>
          <w:sz w:val="28"/>
          <w:szCs w:val="28"/>
        </w:rPr>
        <w:t>GraphColoring</w:t>
      </w:r>
      <w:r w:rsidR="00B25904">
        <w:rPr>
          <w:rFonts w:ascii="Times New Roman" w:hAnsi="Times New Roman" w:cs="Times New Roman"/>
          <w:sz w:val="28"/>
          <w:szCs w:val="28"/>
        </w:rPr>
        <w:t>. Хроматическим числом</w:t>
      </w:r>
      <w:r w:rsidR="00E34E53">
        <w:rPr>
          <w:rFonts w:ascii="Times New Roman" w:hAnsi="Times New Roman" w:cs="Times New Roman"/>
          <w:sz w:val="28"/>
          <w:szCs w:val="28"/>
        </w:rPr>
        <w:t xml:space="preserve"> графа </w:t>
      </w:r>
      <w:r w:rsidR="00B25904">
        <w:rPr>
          <w:rFonts w:ascii="Times New Roman" w:hAnsi="Times New Roman" w:cs="Times New Roman"/>
          <w:sz w:val="28"/>
          <w:szCs w:val="28"/>
        </w:rPr>
        <w:t>явля</w:t>
      </w:r>
      <w:r w:rsidR="00E34E53">
        <w:rPr>
          <w:rFonts w:ascii="Times New Roman" w:hAnsi="Times New Roman" w:cs="Times New Roman"/>
          <w:sz w:val="28"/>
          <w:szCs w:val="28"/>
        </w:rPr>
        <w:t>е</w:t>
      </w:r>
      <w:r w:rsidR="00B25904">
        <w:rPr>
          <w:rFonts w:ascii="Times New Roman" w:hAnsi="Times New Roman" w:cs="Times New Roman"/>
          <w:sz w:val="28"/>
          <w:szCs w:val="28"/>
        </w:rPr>
        <w:t xml:space="preserve">тся количество используемых цветов в </w:t>
      </w:r>
      <w:r w:rsidR="00E34E53">
        <w:rPr>
          <w:rFonts w:ascii="Times New Roman" w:hAnsi="Times New Roman" w:cs="Times New Roman"/>
          <w:sz w:val="28"/>
          <w:szCs w:val="28"/>
        </w:rPr>
        <w:t>правильной раскраске графа</w:t>
      </w:r>
      <w:r w:rsidR="00B25904">
        <w:rPr>
          <w:rFonts w:ascii="Times New Roman" w:hAnsi="Times New Roman" w:cs="Times New Roman"/>
          <w:sz w:val="28"/>
          <w:szCs w:val="28"/>
        </w:rPr>
        <w:t>.</w:t>
      </w:r>
    </w:p>
    <w:p w14:paraId="5B691D09" w14:textId="22C77260" w:rsidR="004806F4" w:rsidRDefault="004806F4" w:rsidP="002D12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код программы приведен в листинге (пункт 3).</w:t>
      </w:r>
    </w:p>
    <w:p w14:paraId="7E92AD89" w14:textId="5CB99699" w:rsidR="002E40A9" w:rsidRDefault="00460D66" w:rsidP="00480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.1</w:t>
      </w:r>
      <w:r w:rsidR="00224EB9">
        <w:rPr>
          <w:rFonts w:ascii="Times New Roman" w:hAnsi="Times New Roman" w:cs="Times New Roman"/>
          <w:sz w:val="28"/>
          <w:szCs w:val="28"/>
        </w:rPr>
        <w:t xml:space="preserve"> и 2.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4806F4"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4806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806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BFE3A72" w14:textId="40D21857" w:rsidR="004806F4" w:rsidRDefault="00B25904" w:rsidP="002E40A9">
      <w:pPr>
        <w:ind w:firstLine="708"/>
        <w:jc w:val="center"/>
        <w:rPr>
          <w:noProof/>
        </w:rPr>
      </w:pPr>
      <w:r w:rsidRPr="00B25904">
        <w:rPr>
          <w:noProof/>
        </w:rPr>
        <w:lastRenderedPageBreak/>
        <w:drawing>
          <wp:inline distT="0" distB="0" distL="0" distR="0" wp14:anchorId="56FCA795" wp14:editId="35B5E123">
            <wp:extent cx="5344271" cy="800211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6F4" w:rsidRPr="004806F4">
        <w:rPr>
          <w:noProof/>
        </w:rPr>
        <w:t xml:space="preserve"> </w:t>
      </w:r>
    </w:p>
    <w:p w14:paraId="02895DC8" w14:textId="5E6CC4BF" w:rsidR="002E40A9" w:rsidRDefault="002E40A9" w:rsidP="002E40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224EB9">
        <w:rPr>
          <w:rFonts w:ascii="Times New Roman" w:hAnsi="Times New Roman" w:cs="Times New Roman"/>
          <w:sz w:val="28"/>
          <w:szCs w:val="28"/>
        </w:rPr>
        <w:t>Меню и вывод</w:t>
      </w:r>
      <w:r w:rsidR="004806F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62D70560" w14:textId="77777777" w:rsidR="002E40A9" w:rsidRPr="002E40A9" w:rsidRDefault="002E40A9" w:rsidP="002E40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AECBD7" w14:textId="485E5661" w:rsidR="002E40A9" w:rsidRDefault="00B25904" w:rsidP="002E4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24AF33" wp14:editId="043F5EDD">
            <wp:extent cx="5939790" cy="5125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CE56" w14:textId="48211DDF" w:rsidR="002E40A9" w:rsidRPr="00B7185E" w:rsidRDefault="002E40A9" w:rsidP="00161B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185E">
        <w:rPr>
          <w:rFonts w:ascii="Times New Roman" w:hAnsi="Times New Roman" w:cs="Times New Roman"/>
          <w:sz w:val="28"/>
          <w:szCs w:val="28"/>
          <w:lang w:val="en-US"/>
        </w:rPr>
        <w:t xml:space="preserve"> 2.2 – </w:t>
      </w:r>
      <w:r w:rsidR="00224EB9">
        <w:rPr>
          <w:rFonts w:ascii="Times New Roman" w:hAnsi="Times New Roman" w:cs="Times New Roman"/>
          <w:sz w:val="28"/>
          <w:szCs w:val="28"/>
        </w:rPr>
        <w:t>Визуализация</w:t>
      </w:r>
      <w:r w:rsidR="00224EB9" w:rsidRPr="00B718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EB9">
        <w:rPr>
          <w:rFonts w:ascii="Times New Roman" w:hAnsi="Times New Roman" w:cs="Times New Roman"/>
          <w:sz w:val="28"/>
          <w:szCs w:val="28"/>
        </w:rPr>
        <w:t>графа</w:t>
      </w:r>
    </w:p>
    <w:p w14:paraId="6AC28A9E" w14:textId="76AAF212" w:rsidR="002D12C4" w:rsidRPr="00B7185E" w:rsidRDefault="002D12C4" w:rsidP="002E40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8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2E4E3D0" w14:textId="21A5FF9C" w:rsidR="00A670F5" w:rsidRPr="00B7185E" w:rsidRDefault="002D12C4" w:rsidP="0027479C">
      <w:pPr>
        <w:pStyle w:val="2"/>
        <w:rPr>
          <w:lang w:val="en-US"/>
        </w:rPr>
      </w:pPr>
      <w:r w:rsidRPr="00B7185E">
        <w:rPr>
          <w:lang w:val="en-US"/>
        </w:rPr>
        <w:lastRenderedPageBreak/>
        <w:t xml:space="preserve">3. </w:t>
      </w:r>
      <w:r>
        <w:t>Листинг</w:t>
      </w:r>
    </w:p>
    <w:p w14:paraId="108E375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AF00DB"/>
        </w:rPr>
        <w:t>from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sympy</w:t>
      </w:r>
      <w:r w:rsidRPr="00B7185E">
        <w:rPr>
          <w:color w:val="3B3B3B"/>
        </w:rPr>
        <w:t>.</w:t>
      </w:r>
      <w:r w:rsidRPr="00B7185E">
        <w:rPr>
          <w:color w:val="267F99"/>
        </w:rPr>
        <w:t>parsing</w:t>
      </w:r>
      <w:r w:rsidRPr="00B7185E">
        <w:rPr>
          <w:color w:val="3B3B3B"/>
        </w:rPr>
        <w:t>.</w:t>
      </w:r>
      <w:r w:rsidRPr="00B7185E">
        <w:rPr>
          <w:color w:val="267F99"/>
        </w:rPr>
        <w:t>sympy_parser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mport</w:t>
      </w:r>
      <w:r w:rsidRPr="00B7185E">
        <w:rPr>
          <w:color w:val="3B3B3B"/>
        </w:rPr>
        <w:t xml:space="preserve"> (</w:t>
      </w:r>
      <w:r w:rsidRPr="00B7185E">
        <w:t>parse_expr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standard_transformations</w:t>
      </w:r>
      <w:r w:rsidRPr="00B7185E">
        <w:rPr>
          <w:color w:val="3B3B3B"/>
        </w:rPr>
        <w:t xml:space="preserve">, </w:t>
      </w:r>
      <w:r w:rsidRPr="00B7185E">
        <w:t>implicit_multiplication_application</w:t>
      </w:r>
      <w:r w:rsidRPr="00B7185E">
        <w:rPr>
          <w:color w:val="3B3B3B"/>
        </w:rPr>
        <w:t>)</w:t>
      </w:r>
    </w:p>
    <w:p w14:paraId="3AEE833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AF00DB"/>
        </w:rPr>
        <w:t>import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sympy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as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sp</w:t>
      </w:r>
    </w:p>
    <w:p w14:paraId="6B2C90B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AF00DB"/>
        </w:rPr>
        <w:t>import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networkx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as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nx</w:t>
      </w:r>
    </w:p>
    <w:p w14:paraId="27B7F3F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AF00DB"/>
        </w:rPr>
        <w:t>import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matplotlib</w:t>
      </w:r>
      <w:r w:rsidRPr="00B7185E">
        <w:rPr>
          <w:color w:val="3B3B3B"/>
        </w:rPr>
        <w:t>.</w:t>
      </w:r>
      <w:r w:rsidRPr="00B7185E">
        <w:rPr>
          <w:color w:val="267F99"/>
        </w:rPr>
        <w:t>pyplot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as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plt</w:t>
      </w:r>
    </w:p>
    <w:p w14:paraId="571691B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AF00DB"/>
        </w:rPr>
        <w:t>import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matplotlib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as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mpl</w:t>
      </w:r>
    </w:p>
    <w:p w14:paraId="17E0C43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AF00DB"/>
        </w:rPr>
        <w:t>import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numpy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as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np</w:t>
      </w:r>
    </w:p>
    <w:p w14:paraId="24D353C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AF00DB"/>
        </w:rPr>
        <w:t>import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dom</w:t>
      </w:r>
    </w:p>
    <w:p w14:paraId="5A42F50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AF00DB"/>
        </w:rPr>
        <w:t>import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math</w:t>
      </w:r>
    </w:p>
    <w:p w14:paraId="55BEFCA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AF00DB"/>
        </w:rPr>
        <w:t>import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os</w:t>
      </w:r>
    </w:p>
    <w:p w14:paraId="1AEFC78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AF00DB"/>
        </w:rPr>
        <w:t>import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copy</w:t>
      </w:r>
    </w:p>
    <w:p w14:paraId="7BC70BC4" w14:textId="77777777" w:rsidR="00B7185E" w:rsidRPr="00B7185E" w:rsidRDefault="00B7185E" w:rsidP="00B7185E">
      <w:pPr>
        <w:pStyle w:val="listing"/>
        <w:rPr>
          <w:color w:val="3B3B3B"/>
        </w:rPr>
      </w:pPr>
    </w:p>
    <w:p w14:paraId="1E1B4A1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97</w:t>
      </w:r>
    </w:p>
    <w:p w14:paraId="17F6908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70C1"/>
        </w:rPr>
        <w:t>COLOR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[</w:t>
      </w:r>
      <w:r w:rsidRPr="00B7185E">
        <w:rPr>
          <w:color w:val="A31515"/>
        </w:rPr>
        <w:t>'#FF3829'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#FC2DF7'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#3946FF'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#3884FF'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#AD38FF'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#24FF2C'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#D1FC28'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#A0FF24'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#FCB028'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#FFE423'</w:t>
      </w:r>
      <w:r w:rsidRPr="00B7185E">
        <w:rPr>
          <w:color w:val="3B3B3B"/>
        </w:rPr>
        <w:t>]</w:t>
      </w:r>
    </w:p>
    <w:p w14:paraId="69125C28" w14:textId="77777777" w:rsidR="00B7185E" w:rsidRPr="00B7185E" w:rsidRDefault="00B7185E" w:rsidP="00B7185E">
      <w:pPr>
        <w:pStyle w:val="listing"/>
        <w:rPr>
          <w:color w:val="3B3B3B"/>
        </w:rPr>
      </w:pPr>
    </w:p>
    <w:p w14:paraId="00666CB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8000"/>
        </w:rPr>
        <w:t># Создание матрицы размером (n x n)</w:t>
      </w:r>
    </w:p>
    <w:p w14:paraId="74643C9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MakeMatrix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4475E7A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1080"/>
        </w:rPr>
        <w:t>matri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list</w:t>
      </w:r>
      <w:r w:rsidRPr="00B7185E">
        <w:rPr>
          <w:color w:val="3B3B3B"/>
        </w:rPr>
        <w:t>()</w:t>
      </w:r>
    </w:p>
    <w:p w14:paraId="7A44650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2CE3BCD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matrix</w:t>
      </w:r>
      <w:r w:rsidRPr="00B7185E">
        <w:rPr>
          <w:color w:val="3B3B3B"/>
        </w:rPr>
        <w:t>.</w:t>
      </w:r>
      <w:r w:rsidRPr="00B7185E">
        <w:t>append</w:t>
      </w:r>
      <w:r w:rsidRPr="00B7185E">
        <w:rPr>
          <w:color w:val="3B3B3B"/>
        </w:rPr>
        <w:t>(</w:t>
      </w:r>
      <w:r w:rsidRPr="00B7185E">
        <w:rPr>
          <w:color w:val="267F99"/>
        </w:rPr>
        <w:t>list</w:t>
      </w:r>
      <w:r w:rsidRPr="00B7185E">
        <w:rPr>
          <w:color w:val="3B3B3B"/>
        </w:rPr>
        <w:t>())</w:t>
      </w:r>
    </w:p>
    <w:p w14:paraId="37CF75A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2CE1EF7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.append(</w:t>
      </w:r>
      <w:r w:rsidRPr="00B7185E">
        <w:rPr>
          <w:color w:val="098658"/>
        </w:rPr>
        <w:t>0</w:t>
      </w:r>
      <w:r w:rsidRPr="00B7185E">
        <w:rPr>
          <w:color w:val="3B3B3B"/>
        </w:rPr>
        <w:t>)</w:t>
      </w:r>
    </w:p>
    <w:p w14:paraId="72ADB4D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return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matrix</w:t>
      </w:r>
    </w:p>
    <w:p w14:paraId="0CFEECC1" w14:textId="77777777" w:rsidR="00B7185E" w:rsidRPr="00B7185E" w:rsidRDefault="00B7185E" w:rsidP="00B7185E">
      <w:pPr>
        <w:pStyle w:val="listing"/>
        <w:rPr>
          <w:color w:val="3B3B3B"/>
        </w:rPr>
      </w:pPr>
    </w:p>
    <w:p w14:paraId="2ACD636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8000"/>
        </w:rPr>
        <w:t># Возведение матрицы в степень</w:t>
      </w:r>
    </w:p>
    <w:p w14:paraId="246A741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PowerMatrix</w:t>
      </w:r>
      <w:r w:rsidRPr="00B7185E">
        <w:rPr>
          <w:color w:val="3B3B3B"/>
        </w:rPr>
        <w:t>(</w:t>
      </w:r>
      <w:r w:rsidRPr="00B7185E">
        <w:rPr>
          <w:color w:val="001080"/>
        </w:rPr>
        <w:t>matrix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22F3F61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1080"/>
        </w:rPr>
        <w:t>newMatri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MakeMatrix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</w:t>
      </w:r>
    </w:p>
    <w:p w14:paraId="043392A4" w14:textId="77777777" w:rsidR="00B7185E" w:rsidRPr="00B7185E" w:rsidRDefault="00B7185E" w:rsidP="00B7185E">
      <w:pPr>
        <w:pStyle w:val="listing"/>
        <w:rPr>
          <w:color w:val="3B3B3B"/>
        </w:rPr>
      </w:pPr>
    </w:p>
    <w:p w14:paraId="498D545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row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4DE9D21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col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1E2CBA0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34EA89C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newMatrix</w:t>
      </w:r>
      <w:r w:rsidRPr="00B7185E">
        <w:rPr>
          <w:color w:val="3B3B3B"/>
        </w:rPr>
        <w:t>[</w:t>
      </w:r>
      <w:r w:rsidRPr="00B7185E">
        <w:rPr>
          <w:color w:val="001080"/>
        </w:rPr>
        <w:t>row</w:t>
      </w:r>
      <w:r w:rsidRPr="00B7185E">
        <w:rPr>
          <w:color w:val="3B3B3B"/>
        </w:rPr>
        <w:t>][</w:t>
      </w:r>
      <w:r w:rsidRPr="00B7185E">
        <w:rPr>
          <w:color w:val="001080"/>
        </w:rPr>
        <w:t>col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 </w:t>
      </w:r>
      <w:r w:rsidRPr="00B7185E">
        <w:rPr>
          <w:color w:val="001080"/>
        </w:rPr>
        <w:t>matrix</w:t>
      </w:r>
      <w:r w:rsidRPr="00B7185E">
        <w:rPr>
          <w:color w:val="3B3B3B"/>
        </w:rPr>
        <w:t>[</w:t>
      </w:r>
      <w:r w:rsidRPr="00B7185E">
        <w:rPr>
          <w:color w:val="001080"/>
        </w:rPr>
        <w:t>row</w:t>
      </w:r>
      <w:r w:rsidRPr="00B7185E">
        <w:rPr>
          <w:color w:val="3B3B3B"/>
        </w:rPr>
        <w:t>]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*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col</w:t>
      </w:r>
      <w:r w:rsidRPr="00B7185E">
        <w:rPr>
          <w:color w:val="3B3B3B"/>
        </w:rPr>
        <w:t>]</w:t>
      </w:r>
    </w:p>
    <w:p w14:paraId="24B5215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</w:p>
    <w:p w14:paraId="53CDC6D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return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newMatrix</w:t>
      </w:r>
    </w:p>
    <w:p w14:paraId="18525969" w14:textId="77777777" w:rsidR="00B7185E" w:rsidRPr="00B7185E" w:rsidRDefault="00B7185E" w:rsidP="00B7185E">
      <w:pPr>
        <w:pStyle w:val="listing"/>
        <w:rPr>
          <w:color w:val="3B3B3B"/>
        </w:rPr>
      </w:pPr>
    </w:p>
    <w:p w14:paraId="2A3CDE2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8000"/>
        </w:rPr>
        <w:t># Проверка на эквивалентность матриц</w:t>
      </w:r>
    </w:p>
    <w:p w14:paraId="7C240D5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EqualMatrix</w:t>
      </w:r>
      <w:r w:rsidRPr="00B7185E">
        <w:rPr>
          <w:color w:val="3B3B3B"/>
        </w:rPr>
        <w:t>(</w:t>
      </w:r>
      <w:r w:rsidRPr="00B7185E">
        <w:rPr>
          <w:color w:val="001080"/>
        </w:rPr>
        <w:t>a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b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0E205D6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a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None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b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None</w:t>
      </w:r>
      <w:r w:rsidRPr="00B7185E">
        <w:rPr>
          <w:color w:val="3B3B3B"/>
        </w:rPr>
        <w:t>:</w:t>
      </w:r>
    </w:p>
    <w:p w14:paraId="0AAD200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return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alse</w:t>
      </w:r>
    </w:p>
    <w:p w14:paraId="2EB16E1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67D8B31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7F5B00D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a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b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>]:</w:t>
      </w:r>
    </w:p>
    <w:p w14:paraId="613C64F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return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alse</w:t>
      </w:r>
    </w:p>
    <w:p w14:paraId="64FA335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return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True</w:t>
      </w:r>
    </w:p>
    <w:p w14:paraId="6D917C9B" w14:textId="77777777" w:rsidR="00B7185E" w:rsidRPr="00B7185E" w:rsidRDefault="00B7185E" w:rsidP="00B7185E">
      <w:pPr>
        <w:pStyle w:val="listing"/>
        <w:rPr>
          <w:color w:val="3B3B3B"/>
        </w:rPr>
      </w:pPr>
    </w:p>
    <w:p w14:paraId="01662FE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8000"/>
        </w:rPr>
        <w:t># Глубокое копирование матрицы</w:t>
      </w:r>
    </w:p>
    <w:p w14:paraId="4847C86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CopyMatrix</w:t>
      </w:r>
      <w:r w:rsidRPr="00B7185E">
        <w:rPr>
          <w:color w:val="3B3B3B"/>
        </w:rPr>
        <w:t>(</w:t>
      </w:r>
      <w:r w:rsidRPr="00B7185E">
        <w:rPr>
          <w:color w:val="001080"/>
        </w:rPr>
        <w:t>matrix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04DF95A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1080"/>
        </w:rPr>
        <w:t>newMatri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MakeMatrix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</w:t>
      </w:r>
    </w:p>
    <w:p w14:paraId="107BCC4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78589FA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n</w:t>
      </w:r>
      <w:r w:rsidRPr="00B7185E">
        <w:rPr>
          <w:color w:val="3B3B3B"/>
        </w:rPr>
        <w:t>):</w:t>
      </w:r>
    </w:p>
    <w:p w14:paraId="7AF0A32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new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>]</w:t>
      </w:r>
    </w:p>
    <w:p w14:paraId="7CB0DE7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return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newMatrix</w:t>
      </w:r>
    </w:p>
    <w:p w14:paraId="28539BCE" w14:textId="77777777" w:rsidR="00B7185E" w:rsidRPr="00B7185E" w:rsidRDefault="00B7185E" w:rsidP="00B7185E">
      <w:pPr>
        <w:pStyle w:val="listing"/>
        <w:rPr>
          <w:color w:val="3B3B3B"/>
        </w:rPr>
      </w:pPr>
    </w:p>
    <w:p w14:paraId="2A8CEB3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SortCapacities</w:t>
      </w:r>
      <w:r w:rsidRPr="00B7185E">
        <w:rPr>
          <w:color w:val="3B3B3B"/>
        </w:rPr>
        <w:t>(</w:t>
      </w:r>
      <w:r w:rsidRPr="00B7185E">
        <w:rPr>
          <w:color w:val="001080"/>
        </w:rPr>
        <w:t>array</w:t>
      </w:r>
      <w:r w:rsidRPr="00B7185E">
        <w:rPr>
          <w:color w:val="3B3B3B"/>
        </w:rPr>
        <w:t>):</w:t>
      </w:r>
    </w:p>
    <w:p w14:paraId="7B27FAA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1080"/>
        </w:rPr>
        <w:t>result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copy</w:t>
      </w:r>
      <w:r w:rsidRPr="00B7185E">
        <w:rPr>
          <w:color w:val="3B3B3B"/>
        </w:rPr>
        <w:t>.</w:t>
      </w:r>
      <w:r w:rsidRPr="00B7185E">
        <w:t>deepcopy</w:t>
      </w:r>
      <w:r w:rsidRPr="00B7185E">
        <w:rPr>
          <w:color w:val="3B3B3B"/>
        </w:rPr>
        <w:t>(</w:t>
      </w:r>
      <w:r w:rsidRPr="00B7185E">
        <w:rPr>
          <w:color w:val="001080"/>
        </w:rPr>
        <w:t>array</w:t>
      </w:r>
      <w:r w:rsidRPr="00B7185E">
        <w:rPr>
          <w:color w:val="3B3B3B"/>
        </w:rPr>
        <w:t>)</w:t>
      </w:r>
    </w:p>
    <w:p w14:paraId="47C81E4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result</w:t>
      </w:r>
      <w:r w:rsidRPr="00B7185E">
        <w:rPr>
          <w:color w:val="3B3B3B"/>
        </w:rPr>
        <w:t>)):</w:t>
      </w:r>
    </w:p>
    <w:p w14:paraId="633D7D0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, 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result</w:t>
      </w:r>
      <w:r w:rsidRPr="00B7185E">
        <w:rPr>
          <w:color w:val="3B3B3B"/>
        </w:rPr>
        <w:t>)):</w:t>
      </w:r>
    </w:p>
    <w:p w14:paraId="48F15D9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result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]) </w:t>
      </w:r>
      <w:r w:rsidRPr="00B7185E">
        <w:rPr>
          <w:color w:val="000000"/>
        </w:rPr>
        <w:t>&lt;</w:t>
      </w:r>
      <w:r w:rsidRPr="00B7185E">
        <w:rPr>
          <w:color w:val="3B3B3B"/>
        </w:rPr>
        <w:t xml:space="preserve"> 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result</w:t>
      </w:r>
      <w:r w:rsidRPr="00B7185E">
        <w:rPr>
          <w:color w:val="3B3B3B"/>
        </w:rPr>
        <w:t>[</w:t>
      </w:r>
      <w:r w:rsidRPr="00B7185E">
        <w:rPr>
          <w:color w:val="001080"/>
        </w:rPr>
        <w:t>j</w:t>
      </w:r>
      <w:r w:rsidRPr="00B7185E">
        <w:rPr>
          <w:color w:val="3B3B3B"/>
        </w:rPr>
        <w:t>]):</w:t>
      </w:r>
    </w:p>
    <w:p w14:paraId="6EA0359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tem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result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</w:t>
      </w:r>
    </w:p>
    <w:p w14:paraId="13356DA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result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result</w:t>
      </w:r>
      <w:r w:rsidRPr="00B7185E">
        <w:rPr>
          <w:color w:val="3B3B3B"/>
        </w:rPr>
        <w:t>[</w:t>
      </w:r>
      <w:r w:rsidRPr="00B7185E">
        <w:rPr>
          <w:color w:val="001080"/>
        </w:rPr>
        <w:t>j</w:t>
      </w:r>
      <w:r w:rsidRPr="00B7185E">
        <w:rPr>
          <w:color w:val="3B3B3B"/>
        </w:rPr>
        <w:t>]</w:t>
      </w:r>
    </w:p>
    <w:p w14:paraId="03BC5A5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result</w:t>
      </w:r>
      <w:r w:rsidRPr="00B7185E">
        <w:rPr>
          <w:color w:val="3B3B3B"/>
        </w:rPr>
        <w:t>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temp</w:t>
      </w:r>
    </w:p>
    <w:p w14:paraId="6BE277B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return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result</w:t>
      </w:r>
    </w:p>
    <w:p w14:paraId="6A16DB6D" w14:textId="77777777" w:rsidR="00B7185E" w:rsidRPr="00B7185E" w:rsidRDefault="00B7185E" w:rsidP="00B7185E">
      <w:pPr>
        <w:pStyle w:val="listing"/>
        <w:rPr>
          <w:color w:val="3B3B3B"/>
        </w:rPr>
      </w:pPr>
    </w:p>
    <w:p w14:paraId="09ECD6D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00FF"/>
        </w:rPr>
        <w:t>class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Graph</w:t>
      </w:r>
      <w:r w:rsidRPr="00B7185E">
        <w:rPr>
          <w:color w:val="3B3B3B"/>
        </w:rPr>
        <w:t>:</w:t>
      </w:r>
    </w:p>
    <w:p w14:paraId="5DFBB63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8000"/>
        </w:rPr>
        <w:t># Конструктор класса</w:t>
      </w:r>
    </w:p>
    <w:p w14:paraId="1C899B2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lastRenderedPageBreak/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__init__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size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bFullGraph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alse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bMultiedg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alse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bLoo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alse</w:t>
      </w:r>
      <w:r w:rsidRPr="00B7185E">
        <w:rPr>
          <w:color w:val="3B3B3B"/>
        </w:rPr>
        <w:t>):</w:t>
      </w:r>
    </w:p>
    <w:p w14:paraId="661295E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ize</w:t>
      </w:r>
    </w:p>
    <w:p w14:paraId="720D1A6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bFullGraph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bFullGraph</w:t>
      </w:r>
    </w:p>
    <w:p w14:paraId="7BBBB63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bMultiedg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bMultiedge</w:t>
      </w:r>
    </w:p>
    <w:p w14:paraId="6B49538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bLoo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bLoop</w:t>
      </w:r>
    </w:p>
    <w:p w14:paraId="7716919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imatri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None</w:t>
      </w:r>
    </w:p>
    <w:p w14:paraId="37DC8AE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MakeMatri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</w:t>
      </w:r>
    </w:p>
    <w:p w14:paraId="22C97E2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</w:p>
    <w:p w14:paraId="26FAA8B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</w:p>
    <w:p w14:paraId="7928486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8000"/>
        </w:rPr>
        <w:t># Вывод матрицы смежности</w:t>
      </w:r>
    </w:p>
    <w:p w14:paraId="196F81C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showAdjacencyMatri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):</w:t>
      </w:r>
    </w:p>
    <w:p w14:paraId="65D24C4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A31515"/>
        </w:rPr>
        <w:t>"Матрица смежности: "</w:t>
      </w:r>
      <w:r w:rsidRPr="00B7185E">
        <w:rPr>
          <w:color w:val="3B3B3B"/>
        </w:rPr>
        <w:t>)</w:t>
      </w:r>
    </w:p>
    <w:p w14:paraId="4FC5980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*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):</w:t>
      </w:r>
    </w:p>
    <w:p w14:paraId="6A66735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*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):</w:t>
      </w:r>
    </w:p>
    <w:p w14:paraId="7764149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%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:</w:t>
      </w:r>
    </w:p>
    <w:p w14:paraId="5577D1D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  "</w:t>
      </w:r>
      <w:r w:rsidRPr="00B7185E">
        <w:rPr>
          <w:color w:val="3B3B3B"/>
        </w:rPr>
        <w:t xml:space="preserve">) </w:t>
      </w:r>
      <w:r w:rsidRPr="00B7185E">
        <w:rPr>
          <w:color w:val="008000"/>
        </w:rPr>
        <w:t># |</w:t>
      </w:r>
    </w:p>
    <w:p w14:paraId="70B9A98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%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:</w:t>
      </w:r>
    </w:p>
    <w:p w14:paraId="1DA96F0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 "</w:t>
      </w:r>
      <w:r w:rsidRPr="00B7185E">
        <w:rPr>
          <w:color w:val="3B3B3B"/>
        </w:rPr>
        <w:t xml:space="preserve">) </w:t>
      </w:r>
      <w:r w:rsidRPr="00B7185E">
        <w:rPr>
          <w:color w:val="008000"/>
        </w:rPr>
        <w:t># -</w:t>
      </w:r>
    </w:p>
    <w:p w14:paraId="0814D7A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if</w:t>
      </w:r>
      <w:r w:rsidRPr="00B7185E">
        <w:rPr>
          <w:color w:val="3B3B3B"/>
        </w:rPr>
        <w:t xml:space="preserve"> (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) </w:t>
      </w:r>
      <w:r w:rsidRPr="00B7185E">
        <w:rPr>
          <w:color w:val="0000FF"/>
        </w:rPr>
        <w:t>or</w:t>
      </w:r>
      <w:r w:rsidRPr="00B7185E">
        <w:rPr>
          <w:color w:val="3B3B3B"/>
        </w:rPr>
        <w:t xml:space="preserve"> (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>):</w:t>
      </w:r>
    </w:p>
    <w:p w14:paraId="22A2DEE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</w:t>
      </w:r>
      <w:r w:rsidRPr="00B7185E">
        <w:rPr>
          <w:color w:val="A31515"/>
        </w:rPr>
        <w:t>"</w:t>
      </w:r>
      <w:r w:rsidRPr="00B7185E">
        <w:rPr>
          <w:color w:val="0000FF"/>
        </w:rPr>
        <w:t>{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(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)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-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)</w:t>
      </w:r>
      <w:r w:rsidRPr="00B7185E">
        <w:rPr>
          <w:color w:val="0000FF"/>
        </w:rPr>
        <w:t>}</w:t>
      </w:r>
      <w:r w:rsidRPr="00B7185E">
        <w:rPr>
          <w:color w:val="A31515"/>
        </w:rPr>
        <w:t>"</w:t>
      </w:r>
      <w:r w:rsidRPr="00B7185E">
        <w:rPr>
          <w:color w:val="3B3B3B"/>
        </w:rPr>
        <w:t>)</w:t>
      </w:r>
    </w:p>
    <w:p w14:paraId="5D4E936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&gt;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&gt;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>:</w:t>
      </w:r>
    </w:p>
    <w:p w14:paraId="2A79621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</w:t>
      </w:r>
      <w:r w:rsidRPr="00B7185E">
        <w:rPr>
          <w:color w:val="A31515"/>
        </w:rPr>
        <w:t>"</w:t>
      </w:r>
      <w:r w:rsidRPr="00B7185E">
        <w:rPr>
          <w:color w:val="0000FF"/>
        </w:rPr>
        <w:t>{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-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-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]</w:t>
      </w:r>
      <w:r w:rsidRPr="00B7185E">
        <w:rPr>
          <w:color w:val="0000FF"/>
        </w:rPr>
        <w:t>}</w:t>
      </w:r>
      <w:r w:rsidRPr="00B7185E">
        <w:rPr>
          <w:color w:val="A31515"/>
        </w:rPr>
        <w:t>"</w:t>
      </w:r>
      <w:r w:rsidRPr="00B7185E">
        <w:rPr>
          <w:color w:val="3B3B3B"/>
        </w:rPr>
        <w:t>)</w:t>
      </w:r>
    </w:p>
    <w:p w14:paraId="0DB58C8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se</w:t>
      </w:r>
      <w:r w:rsidRPr="00B7185E">
        <w:rPr>
          <w:color w:val="3B3B3B"/>
        </w:rPr>
        <w:t>:</w:t>
      </w:r>
    </w:p>
    <w:p w14:paraId="08DD3EB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 "</w:t>
      </w:r>
      <w:r w:rsidRPr="00B7185E">
        <w:rPr>
          <w:color w:val="3B3B3B"/>
        </w:rPr>
        <w:t>)</w:t>
      </w:r>
    </w:p>
    <w:p w14:paraId="2ABC796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t>print</w:t>
      </w:r>
      <w:r w:rsidRPr="00B7185E">
        <w:rPr>
          <w:color w:val="3B3B3B"/>
        </w:rPr>
        <w:t>()</w:t>
      </w:r>
    </w:p>
    <w:p w14:paraId="1B8A4CB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</w:p>
    <w:p w14:paraId="23AE02B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8000"/>
        </w:rPr>
        <w:t># Вывод матрицы смежности</w:t>
      </w:r>
    </w:p>
    <w:p w14:paraId="65A9FD9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showMetricMatri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):</w:t>
      </w:r>
    </w:p>
    <w:p w14:paraId="45727A0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A31515"/>
        </w:rPr>
        <w:t>"Матрица метрики: "</w:t>
      </w:r>
      <w:r w:rsidRPr="00B7185E">
        <w:rPr>
          <w:color w:val="3B3B3B"/>
        </w:rPr>
        <w:t>)</w:t>
      </w:r>
    </w:p>
    <w:p w14:paraId="53C00EC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*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):</w:t>
      </w:r>
    </w:p>
    <w:p w14:paraId="0A04810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*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):</w:t>
      </w:r>
    </w:p>
    <w:p w14:paraId="69D79A8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%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:</w:t>
      </w:r>
    </w:p>
    <w:p w14:paraId="0F4F04F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  "</w:t>
      </w:r>
      <w:r w:rsidRPr="00B7185E">
        <w:rPr>
          <w:color w:val="3B3B3B"/>
        </w:rPr>
        <w:t xml:space="preserve">) </w:t>
      </w:r>
      <w:r w:rsidRPr="00B7185E">
        <w:rPr>
          <w:color w:val="008000"/>
        </w:rPr>
        <w:t># |</w:t>
      </w:r>
    </w:p>
    <w:p w14:paraId="657EDAE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%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:</w:t>
      </w:r>
    </w:p>
    <w:p w14:paraId="4EA112A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 "</w:t>
      </w:r>
      <w:r w:rsidRPr="00B7185E">
        <w:rPr>
          <w:color w:val="3B3B3B"/>
        </w:rPr>
        <w:t xml:space="preserve">) </w:t>
      </w:r>
      <w:r w:rsidRPr="00B7185E">
        <w:rPr>
          <w:color w:val="008000"/>
        </w:rPr>
        <w:t># -</w:t>
      </w:r>
    </w:p>
    <w:p w14:paraId="1455941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if</w:t>
      </w:r>
      <w:r w:rsidRPr="00B7185E">
        <w:rPr>
          <w:color w:val="3B3B3B"/>
        </w:rPr>
        <w:t xml:space="preserve"> (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) </w:t>
      </w:r>
      <w:r w:rsidRPr="00B7185E">
        <w:rPr>
          <w:color w:val="0000FF"/>
        </w:rPr>
        <w:t>or</w:t>
      </w:r>
      <w:r w:rsidRPr="00B7185E">
        <w:rPr>
          <w:color w:val="3B3B3B"/>
        </w:rPr>
        <w:t xml:space="preserve"> (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>):</w:t>
      </w:r>
    </w:p>
    <w:p w14:paraId="321F272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</w:t>
      </w:r>
      <w:r w:rsidRPr="00B7185E">
        <w:rPr>
          <w:color w:val="A31515"/>
        </w:rPr>
        <w:t>"</w:t>
      </w:r>
      <w:r w:rsidRPr="00B7185E">
        <w:rPr>
          <w:color w:val="0000FF"/>
        </w:rPr>
        <w:t>{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(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)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-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)</w:t>
      </w:r>
      <w:r w:rsidRPr="00B7185E">
        <w:rPr>
          <w:color w:val="0000FF"/>
        </w:rPr>
        <w:t>}</w:t>
      </w:r>
      <w:r w:rsidRPr="00B7185E">
        <w:rPr>
          <w:color w:val="A31515"/>
        </w:rPr>
        <w:t>"</w:t>
      </w:r>
      <w:r w:rsidRPr="00B7185E">
        <w:rPr>
          <w:color w:val="3B3B3B"/>
        </w:rPr>
        <w:t>)</w:t>
      </w:r>
    </w:p>
    <w:p w14:paraId="702CB84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&gt;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&gt;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>:</w:t>
      </w:r>
    </w:p>
    <w:p w14:paraId="7EA5C0A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</w:t>
      </w:r>
      <w:r w:rsidRPr="00B7185E">
        <w:rPr>
          <w:color w:val="A31515"/>
        </w:rPr>
        <w:t>"</w:t>
      </w:r>
      <w:r w:rsidRPr="00B7185E">
        <w:rPr>
          <w:color w:val="0000FF"/>
        </w:rPr>
        <w:t>{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m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-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-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]</w:t>
      </w:r>
      <w:r w:rsidRPr="00B7185E">
        <w:rPr>
          <w:color w:val="0000FF"/>
        </w:rPr>
        <w:t>}</w:t>
      </w:r>
      <w:r w:rsidRPr="00B7185E">
        <w:rPr>
          <w:color w:val="A31515"/>
        </w:rPr>
        <w:t>"</w:t>
      </w:r>
      <w:r w:rsidRPr="00B7185E">
        <w:rPr>
          <w:color w:val="3B3B3B"/>
        </w:rPr>
        <w:t>)</w:t>
      </w:r>
    </w:p>
    <w:p w14:paraId="37DD7AB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se</w:t>
      </w:r>
      <w:r w:rsidRPr="00B7185E">
        <w:rPr>
          <w:color w:val="3B3B3B"/>
        </w:rPr>
        <w:t>:</w:t>
      </w:r>
    </w:p>
    <w:p w14:paraId="46B8F46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 "</w:t>
      </w:r>
      <w:r w:rsidRPr="00B7185E">
        <w:rPr>
          <w:color w:val="3B3B3B"/>
        </w:rPr>
        <w:t>)</w:t>
      </w:r>
    </w:p>
    <w:p w14:paraId="4083EE6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t>print</w:t>
      </w:r>
      <w:r w:rsidRPr="00B7185E">
        <w:rPr>
          <w:color w:val="3B3B3B"/>
        </w:rPr>
        <w:t>()</w:t>
      </w:r>
    </w:p>
    <w:p w14:paraId="205EA67D" w14:textId="77777777" w:rsidR="00B7185E" w:rsidRPr="00B7185E" w:rsidRDefault="00B7185E" w:rsidP="00B7185E">
      <w:pPr>
        <w:pStyle w:val="listing"/>
        <w:rPr>
          <w:color w:val="3B3B3B"/>
        </w:rPr>
      </w:pPr>
    </w:p>
    <w:p w14:paraId="6A25C98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8000"/>
        </w:rPr>
        <w:t># Вывод графа (при помощи networkx)</w:t>
      </w:r>
    </w:p>
    <w:p w14:paraId="46B1EC4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showGraph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):</w:t>
      </w:r>
    </w:p>
    <w:p w14:paraId="32C259A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nodeMa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dict</w:t>
      </w:r>
      <w:r w:rsidRPr="00B7185E">
        <w:rPr>
          <w:color w:val="3B3B3B"/>
        </w:rPr>
        <w:t>()</w:t>
      </w:r>
    </w:p>
    <w:p w14:paraId="64F5364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edgeMa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dict</w:t>
      </w:r>
      <w:r w:rsidRPr="00B7185E">
        <w:rPr>
          <w:color w:val="3B3B3B"/>
        </w:rPr>
        <w:t>()</w:t>
      </w:r>
    </w:p>
    <w:p w14:paraId="2E31066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loopMa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dict</w:t>
      </w:r>
      <w:r w:rsidRPr="00B7185E">
        <w:rPr>
          <w:color w:val="3B3B3B"/>
        </w:rPr>
        <w:t>()</w:t>
      </w:r>
    </w:p>
    <w:p w14:paraId="29CEB25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colorMa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list</w:t>
      </w:r>
      <w:r w:rsidRPr="00B7185E">
        <w:rPr>
          <w:color w:val="3B3B3B"/>
        </w:rPr>
        <w:t>()</w:t>
      </w:r>
    </w:p>
    <w:p w14:paraId="799CC48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0E2BE10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colorMap</w:t>
      </w:r>
      <w:r w:rsidRPr="00B7185E">
        <w:rPr>
          <w:color w:val="3B3B3B"/>
        </w:rPr>
        <w:t>.</w:t>
      </w:r>
      <w:r w:rsidRPr="00B7185E">
        <w:t>append</w:t>
      </w:r>
      <w:r w:rsidRPr="00B7185E">
        <w:rPr>
          <w:color w:val="3B3B3B"/>
        </w:rPr>
        <w:t>(</w:t>
      </w:r>
      <w:r w:rsidRPr="00B7185E">
        <w:rPr>
          <w:color w:val="A31515"/>
        </w:rPr>
        <w:t>"blue"</w:t>
      </w:r>
      <w:r w:rsidRPr="00B7185E">
        <w:rPr>
          <w:color w:val="3B3B3B"/>
        </w:rPr>
        <w:t>)</w:t>
      </w:r>
    </w:p>
    <w:p w14:paraId="4464CB18" w14:textId="77777777" w:rsidR="00B7185E" w:rsidRPr="00B7185E" w:rsidRDefault="00B7185E" w:rsidP="00B7185E">
      <w:pPr>
        <w:pStyle w:val="listing"/>
        <w:rPr>
          <w:color w:val="3B3B3B"/>
        </w:rPr>
      </w:pPr>
    </w:p>
    <w:p w14:paraId="69D033B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735D68D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nodeMap</w:t>
      </w:r>
      <w:r w:rsidRPr="00B7185E">
        <w:rPr>
          <w:color w:val="3B3B3B"/>
        </w:rPr>
        <w:t>.</w:t>
      </w:r>
      <w:r w:rsidRPr="00B7185E">
        <w:t>update</w:t>
      </w:r>
      <w:r w:rsidRPr="00B7185E">
        <w:rPr>
          <w:color w:val="3B3B3B"/>
        </w:rPr>
        <w:t>({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: 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>)})</w:t>
      </w:r>
    </w:p>
    <w:p w14:paraId="618D07FB" w14:textId="77777777" w:rsidR="00B7185E" w:rsidRPr="00B7185E" w:rsidRDefault="00B7185E" w:rsidP="00B7185E">
      <w:pPr>
        <w:pStyle w:val="listing"/>
        <w:rPr>
          <w:color w:val="3B3B3B"/>
        </w:rPr>
      </w:pPr>
    </w:p>
    <w:p w14:paraId="7A78016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count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</w:p>
    <w:p w14:paraId="68DB72E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45D3429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54AF33D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>:</w:t>
      </w:r>
    </w:p>
    <w:p w14:paraId="6064786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001080"/>
        </w:rPr>
        <w:t>edgeNam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"</w:t>
      </w:r>
    </w:p>
    <w:p w14:paraId="096CC5B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&gt;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:</w:t>
      </w:r>
    </w:p>
    <w:p w14:paraId="2CE9C85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k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-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):</w:t>
      </w:r>
    </w:p>
    <w:p w14:paraId="1FB7505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    </w:t>
      </w:r>
      <w:r w:rsidRPr="00B7185E">
        <w:rPr>
          <w:color w:val="001080"/>
        </w:rPr>
        <w:t>edgeNam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</w:t>
      </w:r>
      <w:r w:rsidRPr="00B7185E">
        <w:rPr>
          <w:color w:val="A31515"/>
        </w:rPr>
        <w:t>"</w:t>
      </w:r>
      <w:r w:rsidRPr="00B7185E">
        <w:rPr>
          <w:color w:val="0000FF"/>
        </w:rPr>
        <w:t>{</w:t>
      </w:r>
      <w:r w:rsidRPr="00B7185E">
        <w:rPr>
          <w:color w:val="001080"/>
        </w:rPr>
        <w:t>count</w:t>
      </w:r>
      <w:r w:rsidRPr="00B7185E">
        <w:rPr>
          <w:color w:val="0000FF"/>
        </w:rPr>
        <w:t>}</w:t>
      </w:r>
      <w:r w:rsidRPr="00B7185E">
        <w:rPr>
          <w:color w:val="A31515"/>
        </w:rPr>
        <w:t>, "</w:t>
      </w:r>
    </w:p>
    <w:p w14:paraId="56916C1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    </w:t>
      </w:r>
      <w:r w:rsidRPr="00B7185E">
        <w:rPr>
          <w:color w:val="001080"/>
        </w:rPr>
        <w:t>count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</w:p>
    <w:p w14:paraId="23EDD7A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rPr>
          <w:color w:val="001080"/>
        </w:rPr>
        <w:t>edgeNam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</w:t>
      </w:r>
      <w:r w:rsidRPr="00B7185E">
        <w:rPr>
          <w:color w:val="A31515"/>
        </w:rPr>
        <w:t>"</w:t>
      </w:r>
      <w:r w:rsidRPr="00B7185E">
        <w:rPr>
          <w:color w:val="0000FF"/>
        </w:rPr>
        <w:t>{</w:t>
      </w:r>
      <w:r w:rsidRPr="00B7185E">
        <w:rPr>
          <w:color w:val="001080"/>
        </w:rPr>
        <w:t>count</w:t>
      </w:r>
      <w:r w:rsidRPr="00B7185E">
        <w:rPr>
          <w:color w:val="0000FF"/>
        </w:rPr>
        <w:t>}</w:t>
      </w:r>
      <w:r w:rsidRPr="00B7185E">
        <w:rPr>
          <w:color w:val="A31515"/>
        </w:rPr>
        <w:t>"</w:t>
      </w:r>
    </w:p>
    <w:p w14:paraId="7676D4D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rPr>
          <w:color w:val="001080"/>
        </w:rPr>
        <w:t>count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</w:p>
    <w:p w14:paraId="47D03EA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AF00DB"/>
        </w:rPr>
        <w:t>else</w:t>
      </w:r>
      <w:r w:rsidRPr="00B7185E">
        <w:rPr>
          <w:color w:val="3B3B3B"/>
        </w:rPr>
        <w:t>:</w:t>
      </w:r>
    </w:p>
    <w:p w14:paraId="1AFF908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rPr>
          <w:color w:val="001080"/>
        </w:rPr>
        <w:t>edgeNam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</w:t>
      </w:r>
      <w:r w:rsidRPr="00B7185E">
        <w:rPr>
          <w:color w:val="A31515"/>
        </w:rPr>
        <w:t>"</w:t>
      </w:r>
      <w:r w:rsidRPr="00B7185E">
        <w:rPr>
          <w:color w:val="0000FF"/>
        </w:rPr>
        <w:t>{</w:t>
      </w:r>
      <w:r w:rsidRPr="00B7185E">
        <w:rPr>
          <w:color w:val="001080"/>
        </w:rPr>
        <w:t>count</w:t>
      </w:r>
      <w:r w:rsidRPr="00B7185E">
        <w:rPr>
          <w:color w:val="0000FF"/>
        </w:rPr>
        <w:t>}</w:t>
      </w:r>
      <w:r w:rsidRPr="00B7185E">
        <w:rPr>
          <w:color w:val="A31515"/>
        </w:rPr>
        <w:t>"</w:t>
      </w:r>
    </w:p>
    <w:p w14:paraId="5957CC4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lastRenderedPageBreak/>
        <w:t xml:space="preserve">                        </w:t>
      </w:r>
      <w:r w:rsidRPr="00B7185E">
        <w:rPr>
          <w:color w:val="001080"/>
        </w:rPr>
        <w:t>count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</w:p>
    <w:p w14:paraId="1843AB3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>:</w:t>
      </w:r>
    </w:p>
    <w:p w14:paraId="770C090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rPr>
          <w:color w:val="001080"/>
        </w:rPr>
        <w:t>edgeNam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</w:t>
      </w:r>
      <w:r w:rsidRPr="00B7185E">
        <w:rPr>
          <w:color w:val="EE0000"/>
        </w:rPr>
        <w:t>\n\n</w:t>
      </w:r>
      <w:r w:rsidRPr="00B7185E">
        <w:rPr>
          <w:color w:val="A31515"/>
        </w:rPr>
        <w:t>"</w:t>
      </w:r>
    </w:p>
    <w:p w14:paraId="23C396F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rPr>
          <w:color w:val="001080"/>
        </w:rPr>
        <w:t>loopMap</w:t>
      </w:r>
      <w:r w:rsidRPr="00B7185E">
        <w:rPr>
          <w:color w:val="3B3B3B"/>
        </w:rPr>
        <w:t>.</w:t>
      </w:r>
      <w:r w:rsidRPr="00B7185E">
        <w:t>update</w:t>
      </w:r>
      <w:r w:rsidRPr="00B7185E">
        <w:rPr>
          <w:color w:val="3B3B3B"/>
        </w:rPr>
        <w:t>({(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), 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)): </w:t>
      </w:r>
      <w:r w:rsidRPr="00B7185E">
        <w:rPr>
          <w:color w:val="001080"/>
        </w:rPr>
        <w:t>edgeName</w:t>
      </w:r>
      <w:r w:rsidRPr="00B7185E">
        <w:rPr>
          <w:color w:val="3B3B3B"/>
        </w:rPr>
        <w:t>})</w:t>
      </w:r>
    </w:p>
    <w:p w14:paraId="2183E6A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AF00DB"/>
        </w:rPr>
        <w:t>else</w:t>
      </w:r>
      <w:r w:rsidRPr="00B7185E">
        <w:rPr>
          <w:color w:val="3B3B3B"/>
        </w:rPr>
        <w:t>:</w:t>
      </w:r>
    </w:p>
    <w:p w14:paraId="5C33D1A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rPr>
          <w:color w:val="001080"/>
        </w:rPr>
        <w:t>edgeMap</w:t>
      </w:r>
      <w:r w:rsidRPr="00B7185E">
        <w:rPr>
          <w:color w:val="3B3B3B"/>
        </w:rPr>
        <w:t>.</w:t>
      </w:r>
      <w:r w:rsidRPr="00B7185E">
        <w:t>update</w:t>
      </w:r>
      <w:r w:rsidRPr="00B7185E">
        <w:rPr>
          <w:color w:val="3B3B3B"/>
        </w:rPr>
        <w:t>({(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), 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)): </w:t>
      </w:r>
      <w:r w:rsidRPr="00B7185E">
        <w:rPr>
          <w:color w:val="001080"/>
        </w:rPr>
        <w:t>edgeName</w:t>
      </w:r>
      <w:r w:rsidRPr="00B7185E">
        <w:rPr>
          <w:color w:val="3B3B3B"/>
        </w:rPr>
        <w:t>})</w:t>
      </w:r>
    </w:p>
    <w:p w14:paraId="4AFFF19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</w:p>
    <w:p w14:paraId="57E38DC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colorMap</w:t>
      </w:r>
      <w:r w:rsidRPr="00B7185E">
        <w:rPr>
          <w:color w:val="3B3B3B"/>
        </w:rPr>
        <w:t>)):</w:t>
      </w:r>
    </w:p>
    <w:p w14:paraId="4FC33BC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colorMap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)):</w:t>
      </w:r>
    </w:p>
    <w:p w14:paraId="0FD8058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colorMap</w:t>
      </w:r>
      <w:r w:rsidRPr="00B7185E">
        <w:rPr>
          <w:color w:val="3B3B3B"/>
        </w:rPr>
        <w:t>[</w:t>
      </w:r>
      <w:r w:rsidRPr="00B7185E">
        <w:t>ord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colorMap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) </w:t>
      </w:r>
      <w:r w:rsidRPr="00B7185E">
        <w:rPr>
          <w:color w:val="000000"/>
        </w:rPr>
        <w:t>-</w:t>
      </w:r>
      <w:r w:rsidRPr="00B7185E">
        <w:rPr>
          <w:color w:val="3B3B3B"/>
        </w:rPr>
        <w:t xml:space="preserve"> 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70C1"/>
        </w:rPr>
        <w:t>COLORS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</w:t>
      </w:r>
    </w:p>
    <w:p w14:paraId="6D58B82C" w14:textId="77777777" w:rsidR="00B7185E" w:rsidRPr="00B7185E" w:rsidRDefault="00B7185E" w:rsidP="00B7185E">
      <w:pPr>
        <w:pStyle w:val="listing"/>
        <w:rPr>
          <w:color w:val="3B3B3B"/>
        </w:rPr>
      </w:pPr>
    </w:p>
    <w:p w14:paraId="7F9E6FA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70C1"/>
        </w:rPr>
        <w:t>G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nx</w:t>
      </w:r>
      <w:r w:rsidRPr="00B7185E">
        <w:rPr>
          <w:color w:val="3B3B3B"/>
        </w:rPr>
        <w:t>.</w:t>
      </w:r>
      <w:r w:rsidRPr="00B7185E">
        <w:rPr>
          <w:color w:val="267F99"/>
        </w:rPr>
        <w:t>Graph</w:t>
      </w:r>
      <w:r w:rsidRPr="00B7185E">
        <w:rPr>
          <w:color w:val="3B3B3B"/>
        </w:rPr>
        <w:t>(</w:t>
      </w:r>
      <w:r w:rsidRPr="00B7185E">
        <w:rPr>
          <w:color w:val="267F99"/>
        </w:rPr>
        <w:t>np</w:t>
      </w:r>
      <w:r w:rsidRPr="00B7185E">
        <w:rPr>
          <w:color w:val="3B3B3B"/>
        </w:rPr>
        <w:t>.</w:t>
      </w:r>
      <w:r w:rsidRPr="00B7185E">
        <w:t>array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>))</w:t>
      </w:r>
    </w:p>
    <w:p w14:paraId="7C2E940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267F99"/>
        </w:rPr>
        <w:t>nx</w:t>
      </w:r>
      <w:r w:rsidRPr="00B7185E">
        <w:rPr>
          <w:color w:val="3B3B3B"/>
        </w:rPr>
        <w:t>.</w:t>
      </w:r>
      <w:r w:rsidRPr="00B7185E">
        <w:t>relabel_nodes</w:t>
      </w:r>
      <w:r w:rsidRPr="00B7185E">
        <w:rPr>
          <w:color w:val="3B3B3B"/>
        </w:rPr>
        <w:t>(</w:t>
      </w:r>
      <w:r w:rsidRPr="00B7185E">
        <w:rPr>
          <w:color w:val="0070C1"/>
        </w:rPr>
        <w:t>G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nodeMap</w:t>
      </w:r>
      <w:r w:rsidRPr="00B7185E">
        <w:rPr>
          <w:color w:val="3B3B3B"/>
        </w:rPr>
        <w:t xml:space="preserve">, </w:t>
      </w:r>
      <w:r w:rsidRPr="00B7185E">
        <w:rPr>
          <w:color w:val="0000FF"/>
        </w:rPr>
        <w:t>False</w:t>
      </w:r>
      <w:r w:rsidRPr="00B7185E">
        <w:rPr>
          <w:color w:val="3B3B3B"/>
        </w:rPr>
        <w:t>)</w:t>
      </w:r>
    </w:p>
    <w:p w14:paraId="21F12D6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po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nx</w:t>
      </w:r>
      <w:r w:rsidRPr="00B7185E">
        <w:rPr>
          <w:color w:val="3B3B3B"/>
        </w:rPr>
        <w:t>.</w:t>
      </w:r>
      <w:r w:rsidRPr="00B7185E">
        <w:t>circular_layout</w:t>
      </w:r>
      <w:r w:rsidRPr="00B7185E">
        <w:rPr>
          <w:color w:val="3B3B3B"/>
        </w:rPr>
        <w:t>(</w:t>
      </w:r>
      <w:r w:rsidRPr="00B7185E">
        <w:rPr>
          <w:color w:val="0070C1"/>
        </w:rPr>
        <w:t>G</w:t>
      </w:r>
      <w:r w:rsidRPr="00B7185E">
        <w:rPr>
          <w:color w:val="3B3B3B"/>
        </w:rPr>
        <w:t>)</w:t>
      </w:r>
    </w:p>
    <w:p w14:paraId="3C679B1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267F99"/>
        </w:rPr>
        <w:t>nx</w:t>
      </w:r>
      <w:r w:rsidRPr="00B7185E">
        <w:rPr>
          <w:color w:val="3B3B3B"/>
        </w:rPr>
        <w:t>.</w:t>
      </w:r>
      <w:r w:rsidRPr="00B7185E">
        <w:t>draw</w:t>
      </w:r>
      <w:r w:rsidRPr="00B7185E">
        <w:rPr>
          <w:color w:val="3B3B3B"/>
        </w:rPr>
        <w:t>(</w:t>
      </w:r>
      <w:r w:rsidRPr="00B7185E">
        <w:rPr>
          <w:color w:val="0070C1"/>
        </w:rPr>
        <w:t>G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pos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with_label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True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node_color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colorMap</w:t>
      </w:r>
      <w:r w:rsidRPr="00B7185E">
        <w:rPr>
          <w:color w:val="3B3B3B"/>
        </w:rPr>
        <w:t>)</w:t>
      </w:r>
    </w:p>
    <w:p w14:paraId="6DB49C1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267F99"/>
        </w:rPr>
        <w:t>nx</w:t>
      </w:r>
      <w:r w:rsidRPr="00B7185E">
        <w:rPr>
          <w:color w:val="3B3B3B"/>
        </w:rPr>
        <w:t>.</w:t>
      </w:r>
      <w:r w:rsidRPr="00B7185E">
        <w:t>draw_networkx_edge_labels</w:t>
      </w:r>
      <w:r w:rsidRPr="00B7185E">
        <w:rPr>
          <w:color w:val="3B3B3B"/>
        </w:rPr>
        <w:t>(</w:t>
      </w:r>
      <w:r w:rsidRPr="00B7185E">
        <w:rPr>
          <w:color w:val="0070C1"/>
        </w:rPr>
        <w:t>G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pos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edge_label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edgeMap</w:t>
      </w:r>
      <w:r w:rsidRPr="00B7185E">
        <w:rPr>
          <w:color w:val="3B3B3B"/>
        </w:rPr>
        <w:t>)</w:t>
      </w:r>
    </w:p>
    <w:p w14:paraId="44D3F73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267F99"/>
        </w:rPr>
        <w:t>nx</w:t>
      </w:r>
      <w:r w:rsidRPr="00B7185E">
        <w:rPr>
          <w:color w:val="3B3B3B"/>
        </w:rPr>
        <w:t>.</w:t>
      </w:r>
      <w:r w:rsidRPr="00B7185E">
        <w:t>draw_networkx_edge_labels</w:t>
      </w:r>
      <w:r w:rsidRPr="00B7185E">
        <w:rPr>
          <w:color w:val="3B3B3B"/>
        </w:rPr>
        <w:t>(</w:t>
      </w:r>
      <w:r w:rsidRPr="00B7185E">
        <w:rPr>
          <w:color w:val="0070C1"/>
        </w:rPr>
        <w:t>G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pos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edge_label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loopMap</w:t>
      </w:r>
      <w:r w:rsidRPr="00B7185E">
        <w:rPr>
          <w:color w:val="3B3B3B"/>
        </w:rPr>
        <w:t>)</w:t>
      </w:r>
    </w:p>
    <w:p w14:paraId="12BEE38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267F99"/>
        </w:rPr>
        <w:t>plt</w:t>
      </w:r>
      <w:r w:rsidRPr="00B7185E">
        <w:rPr>
          <w:color w:val="3B3B3B"/>
        </w:rPr>
        <w:t>.</w:t>
      </w:r>
      <w:r w:rsidRPr="00B7185E">
        <w:t>show</w:t>
      </w:r>
      <w:r w:rsidRPr="00B7185E">
        <w:rPr>
          <w:color w:val="3B3B3B"/>
        </w:rPr>
        <w:t>()</w:t>
      </w:r>
    </w:p>
    <w:p w14:paraId="402A7107" w14:textId="77777777" w:rsidR="00B7185E" w:rsidRPr="00B7185E" w:rsidRDefault="00B7185E" w:rsidP="00B7185E">
      <w:pPr>
        <w:pStyle w:val="listing"/>
        <w:rPr>
          <w:color w:val="3B3B3B"/>
        </w:rPr>
      </w:pPr>
    </w:p>
    <w:p w14:paraId="373EF6F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8000"/>
        </w:rPr>
        <w:t># Заполнение таблицы смежности при помощи рандома</w:t>
      </w:r>
    </w:p>
    <w:p w14:paraId="0595C21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setRandomMatri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):</w:t>
      </w:r>
    </w:p>
    <w:p w14:paraId="5D42D99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delt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bLoop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else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</w:p>
    <w:p w14:paraId="68A1963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minEdg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bFullGraph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else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</w:p>
    <w:p w14:paraId="1A0DD16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maxEdg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3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bMultiedge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else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</w:p>
    <w:p w14:paraId="1F27CA3E" w14:textId="77777777" w:rsidR="00B7185E" w:rsidRPr="00B7185E" w:rsidRDefault="00B7185E" w:rsidP="00B7185E">
      <w:pPr>
        <w:pStyle w:val="listing"/>
        <w:rPr>
          <w:color w:val="3B3B3B"/>
        </w:rPr>
      </w:pPr>
    </w:p>
    <w:p w14:paraId="5486743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4525CEC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deltaIndex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56799B5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valu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dom</w:t>
      </w:r>
      <w:r w:rsidRPr="00B7185E">
        <w:rPr>
          <w:color w:val="3B3B3B"/>
        </w:rPr>
        <w:t>.</w:t>
      </w:r>
      <w:r w:rsidRPr="00B7185E">
        <w:rPr>
          <w:color w:val="001080"/>
        </w:rPr>
        <w:t>randint</w:t>
      </w:r>
      <w:r w:rsidRPr="00B7185E">
        <w:rPr>
          <w:color w:val="3B3B3B"/>
        </w:rPr>
        <w:t>(</w:t>
      </w:r>
      <w:r w:rsidRPr="00B7185E">
        <w:rPr>
          <w:color w:val="098658"/>
        </w:rPr>
        <w:t>1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maxEdges</w:t>
      </w:r>
      <w:r w:rsidRPr="00B7185E">
        <w:rPr>
          <w:color w:val="3B3B3B"/>
        </w:rPr>
        <w:t xml:space="preserve">)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dom</w:t>
      </w:r>
      <w:r w:rsidRPr="00B7185E">
        <w:rPr>
          <w:color w:val="3B3B3B"/>
        </w:rPr>
        <w:t>.</w:t>
      </w:r>
      <w:r w:rsidRPr="00B7185E">
        <w:rPr>
          <w:color w:val="001080"/>
        </w:rPr>
        <w:t>randint</w:t>
      </w:r>
      <w:r w:rsidRPr="00B7185E">
        <w:rPr>
          <w:color w:val="3B3B3B"/>
        </w:rPr>
        <w:t>(</w:t>
      </w:r>
      <w:r w:rsidRPr="00B7185E">
        <w:rPr>
          <w:color w:val="001080"/>
        </w:rPr>
        <w:t>minEdges</w:t>
      </w:r>
      <w:r w:rsidRPr="00B7185E">
        <w:rPr>
          <w:color w:val="3B3B3B"/>
        </w:rPr>
        <w:t xml:space="preserve">, </w:t>
      </w:r>
      <w:r w:rsidRPr="00B7185E">
        <w:rPr>
          <w:color w:val="098658"/>
        </w:rPr>
        <w:t>1</w:t>
      </w:r>
      <w:r w:rsidRPr="00B7185E">
        <w:rPr>
          <w:color w:val="3B3B3B"/>
        </w:rPr>
        <w:t xml:space="preserve">)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else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</w:p>
    <w:p w14:paraId="1249B25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>[</w:t>
      </w:r>
      <w:r w:rsidRPr="00B7185E">
        <w:rPr>
          <w:color w:val="001080"/>
        </w:rPr>
        <w:t>j</w:t>
      </w:r>
      <w:r w:rsidRPr="00B7185E">
        <w:rPr>
          <w:color w:val="3B3B3B"/>
        </w:rPr>
        <w:t>]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value</w:t>
      </w:r>
    </w:p>
    <w:p w14:paraId="304BD45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</w:p>
    <w:p w14:paraId="681D65B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8000"/>
        </w:rPr>
        <w:t># Подсчет ребер графа</w:t>
      </w:r>
    </w:p>
    <w:p w14:paraId="4AD511F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updateEdges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):</w:t>
      </w:r>
    </w:p>
    <w:p w14:paraId="6B1E6EA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edg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</w:p>
    <w:p w14:paraId="098781D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2E8CDD1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6D0B6A5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edg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>]</w:t>
      </w:r>
    </w:p>
    <w:p w14:paraId="69FC60E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edg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edges</w:t>
      </w:r>
    </w:p>
    <w:p w14:paraId="121E662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</w:p>
    <w:p w14:paraId="3341665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8000"/>
        </w:rPr>
        <w:t># Создание матрицы инцидентности</w:t>
      </w:r>
    </w:p>
    <w:p w14:paraId="6EFF193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makeIncidenceMatri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):</w:t>
      </w:r>
    </w:p>
    <w:p w14:paraId="4B76A95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t>updateEdges</w:t>
      </w:r>
      <w:r w:rsidRPr="00B7185E">
        <w:rPr>
          <w:color w:val="3B3B3B"/>
        </w:rPr>
        <w:t>()</w:t>
      </w:r>
    </w:p>
    <w:p w14:paraId="224A88EE" w14:textId="77777777" w:rsidR="00B7185E" w:rsidRPr="00B7185E" w:rsidRDefault="00B7185E" w:rsidP="00B7185E">
      <w:pPr>
        <w:pStyle w:val="listing"/>
        <w:rPr>
          <w:color w:val="3B3B3B"/>
        </w:rPr>
      </w:pPr>
    </w:p>
    <w:p w14:paraId="2073D9A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imatri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list</w:t>
      </w:r>
      <w:r w:rsidRPr="00B7185E">
        <w:rPr>
          <w:color w:val="3B3B3B"/>
        </w:rPr>
        <w:t>()</w:t>
      </w:r>
    </w:p>
    <w:p w14:paraId="177157D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7243EF8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imatrix</w:t>
      </w:r>
      <w:r w:rsidRPr="00B7185E">
        <w:rPr>
          <w:color w:val="3B3B3B"/>
        </w:rPr>
        <w:t>.</w:t>
      </w:r>
      <w:r w:rsidRPr="00B7185E">
        <w:t>append</w:t>
      </w:r>
      <w:r w:rsidRPr="00B7185E">
        <w:rPr>
          <w:color w:val="3B3B3B"/>
        </w:rPr>
        <w:t>(</w:t>
      </w:r>
      <w:r w:rsidRPr="00B7185E">
        <w:rPr>
          <w:color w:val="267F99"/>
        </w:rPr>
        <w:t>list</w:t>
      </w:r>
      <w:r w:rsidRPr="00B7185E">
        <w:rPr>
          <w:color w:val="3B3B3B"/>
        </w:rPr>
        <w:t>())</w:t>
      </w:r>
    </w:p>
    <w:p w14:paraId="3349FE9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edges</w:t>
      </w:r>
      <w:r w:rsidRPr="00B7185E">
        <w:rPr>
          <w:color w:val="3B3B3B"/>
        </w:rPr>
        <w:t>):</w:t>
      </w:r>
    </w:p>
    <w:p w14:paraId="38B9B9C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i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.append(</w:t>
      </w:r>
      <w:r w:rsidRPr="00B7185E">
        <w:rPr>
          <w:color w:val="098658"/>
        </w:rPr>
        <w:t>0</w:t>
      </w:r>
      <w:r w:rsidRPr="00B7185E">
        <w:rPr>
          <w:color w:val="3B3B3B"/>
        </w:rPr>
        <w:t>)</w:t>
      </w:r>
    </w:p>
    <w:p w14:paraId="4818107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</w:p>
    <w:p w14:paraId="5E3C2F3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edge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</w:p>
    <w:p w14:paraId="45EB711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745DAC8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48B1CEC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>:</w:t>
      </w:r>
    </w:p>
    <w:p w14:paraId="68577B3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001080"/>
        </w:rPr>
        <w:t>valu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</w:p>
    <w:p w14:paraId="7F1DF62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>:</w:t>
      </w:r>
    </w:p>
    <w:p w14:paraId="3B78C02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rPr>
          <w:color w:val="001080"/>
        </w:rPr>
        <w:t>valu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</w:p>
    <w:p w14:paraId="226FB85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</w:p>
    <w:p w14:paraId="32FF88D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k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>]):</w:t>
      </w:r>
    </w:p>
    <w:p w14:paraId="10328D6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i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edgeIndex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imatrix</w:t>
      </w:r>
      <w:r w:rsidRPr="00B7185E">
        <w:rPr>
          <w:color w:val="3B3B3B"/>
        </w:rPr>
        <w:t>[</w:t>
      </w:r>
      <w:r w:rsidRPr="00B7185E">
        <w:rPr>
          <w:color w:val="001080"/>
        </w:rPr>
        <w:t>j</w:t>
      </w:r>
      <w:r w:rsidRPr="00B7185E">
        <w:rPr>
          <w:color w:val="3B3B3B"/>
        </w:rPr>
        <w:t>][</w:t>
      </w:r>
      <w:r w:rsidRPr="00B7185E">
        <w:rPr>
          <w:color w:val="001080"/>
        </w:rPr>
        <w:t>edgeIndex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value</w:t>
      </w:r>
    </w:p>
    <w:p w14:paraId="7E66AF2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    </w:t>
      </w:r>
      <w:r w:rsidRPr="00B7185E">
        <w:rPr>
          <w:color w:val="001080"/>
        </w:rPr>
        <w:t>edge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</w:p>
    <w:p w14:paraId="445B7BF6" w14:textId="77777777" w:rsidR="00B7185E" w:rsidRPr="00B7185E" w:rsidRDefault="00B7185E" w:rsidP="00B7185E">
      <w:pPr>
        <w:pStyle w:val="listing"/>
        <w:rPr>
          <w:color w:val="3B3B3B"/>
        </w:rPr>
      </w:pPr>
    </w:p>
    <w:p w14:paraId="04AF56C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8000"/>
        </w:rPr>
        <w:t># Вывод матрицы инцидентности</w:t>
      </w:r>
    </w:p>
    <w:p w14:paraId="55A0AB9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showIncidenceMatri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):</w:t>
      </w:r>
    </w:p>
    <w:p w14:paraId="0FE2B80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imatrix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is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None</w:t>
      </w:r>
      <w:r w:rsidRPr="00B7185E">
        <w:rPr>
          <w:color w:val="3B3B3B"/>
        </w:rPr>
        <w:t>:</w:t>
      </w:r>
    </w:p>
    <w:p w14:paraId="07BA18D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t>makeIncidenceMatrix</w:t>
      </w:r>
      <w:r w:rsidRPr="00B7185E">
        <w:rPr>
          <w:color w:val="3B3B3B"/>
        </w:rPr>
        <w:t>()</w:t>
      </w:r>
    </w:p>
    <w:p w14:paraId="0958C4F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A31515"/>
        </w:rPr>
        <w:t>"Матрица инцидентности: "</w:t>
      </w:r>
      <w:r w:rsidRPr="00B7185E">
        <w:rPr>
          <w:color w:val="3B3B3B"/>
        </w:rPr>
        <w:t>)</w:t>
      </w:r>
    </w:p>
    <w:p w14:paraId="2D88A95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*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):</w:t>
      </w:r>
    </w:p>
    <w:p w14:paraId="6ED5739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lastRenderedPageBreak/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edg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*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):</w:t>
      </w:r>
    </w:p>
    <w:p w14:paraId="0DC0C49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%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:</w:t>
      </w:r>
    </w:p>
    <w:p w14:paraId="3742D98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  "</w:t>
      </w:r>
      <w:r w:rsidRPr="00B7185E">
        <w:rPr>
          <w:color w:val="3B3B3B"/>
        </w:rPr>
        <w:t xml:space="preserve">) </w:t>
      </w:r>
      <w:r w:rsidRPr="00B7185E">
        <w:rPr>
          <w:color w:val="008000"/>
        </w:rPr>
        <w:t># |</w:t>
      </w:r>
    </w:p>
    <w:p w14:paraId="1AA0EA5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%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:</w:t>
      </w:r>
    </w:p>
    <w:p w14:paraId="2A4BBA1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 "</w:t>
      </w:r>
      <w:r w:rsidRPr="00B7185E">
        <w:rPr>
          <w:color w:val="3B3B3B"/>
        </w:rPr>
        <w:t xml:space="preserve">) </w:t>
      </w:r>
      <w:r w:rsidRPr="00B7185E">
        <w:rPr>
          <w:color w:val="008000"/>
        </w:rPr>
        <w:t># -</w:t>
      </w:r>
    </w:p>
    <w:p w14:paraId="362EE90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>:</w:t>
      </w:r>
    </w:p>
    <w:p w14:paraId="40AFC31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</w:t>
      </w:r>
      <w:r w:rsidRPr="00B7185E">
        <w:rPr>
          <w:color w:val="A31515"/>
        </w:rPr>
        <w:t>"</w:t>
      </w:r>
      <w:r w:rsidRPr="00B7185E">
        <w:rPr>
          <w:color w:val="0000FF"/>
        </w:rPr>
        <w:t>{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(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)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-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)</w:t>
      </w:r>
      <w:r w:rsidRPr="00B7185E">
        <w:rPr>
          <w:color w:val="0000FF"/>
        </w:rPr>
        <w:t>}</w:t>
      </w:r>
      <w:r w:rsidRPr="00B7185E">
        <w:rPr>
          <w:color w:val="A31515"/>
        </w:rPr>
        <w:t>"</w:t>
      </w:r>
      <w:r w:rsidRPr="00B7185E">
        <w:rPr>
          <w:color w:val="3B3B3B"/>
        </w:rPr>
        <w:t>)</w:t>
      </w:r>
    </w:p>
    <w:p w14:paraId="31DBE64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>:</w:t>
      </w:r>
    </w:p>
    <w:p w14:paraId="5C1E0FF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</w:t>
      </w:r>
      <w:r w:rsidRPr="00B7185E">
        <w:rPr>
          <w:color w:val="A31515"/>
        </w:rPr>
        <w:t>"</w:t>
      </w:r>
      <w:r w:rsidRPr="00B7185E">
        <w:rPr>
          <w:color w:val="0000FF"/>
        </w:rPr>
        <w:t>{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0000FF"/>
        </w:rPr>
        <w:t>}</w:t>
      </w:r>
      <w:r w:rsidRPr="00B7185E">
        <w:rPr>
          <w:color w:val="A31515"/>
        </w:rPr>
        <w:t>"</w:t>
      </w:r>
      <w:r w:rsidRPr="00B7185E">
        <w:rPr>
          <w:color w:val="3B3B3B"/>
        </w:rPr>
        <w:t>)</w:t>
      </w:r>
    </w:p>
    <w:p w14:paraId="0857D00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&gt;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&gt;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>:</w:t>
      </w:r>
    </w:p>
    <w:p w14:paraId="2BD446B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</w:t>
      </w:r>
      <w:r w:rsidRPr="00B7185E">
        <w:rPr>
          <w:color w:val="A31515"/>
        </w:rPr>
        <w:t>"</w:t>
      </w:r>
      <w:r w:rsidRPr="00B7185E">
        <w:rPr>
          <w:color w:val="0000FF"/>
        </w:rPr>
        <w:t>{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i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-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//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-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]</w:t>
      </w:r>
      <w:r w:rsidRPr="00B7185E">
        <w:rPr>
          <w:color w:val="0000FF"/>
        </w:rPr>
        <w:t>}</w:t>
      </w:r>
      <w:r w:rsidRPr="00B7185E">
        <w:rPr>
          <w:color w:val="A31515"/>
        </w:rPr>
        <w:t>"</w:t>
      </w:r>
      <w:r w:rsidRPr="00B7185E">
        <w:rPr>
          <w:color w:val="3B3B3B"/>
        </w:rPr>
        <w:t>)</w:t>
      </w:r>
    </w:p>
    <w:p w14:paraId="09AA318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&gt;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20</w:t>
      </w:r>
      <w:r w:rsidRPr="00B7185E">
        <w:rPr>
          <w:color w:val="3B3B3B"/>
        </w:rPr>
        <w:t>:</w:t>
      </w:r>
    </w:p>
    <w:p w14:paraId="613AC75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 "</w:t>
      </w:r>
      <w:r w:rsidRPr="00B7185E">
        <w:rPr>
          <w:color w:val="3B3B3B"/>
        </w:rPr>
        <w:t>)</w:t>
      </w:r>
    </w:p>
    <w:p w14:paraId="26FEDA8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else</w:t>
      </w:r>
      <w:r w:rsidRPr="00B7185E">
        <w:rPr>
          <w:color w:val="3B3B3B"/>
        </w:rPr>
        <w:t>:</w:t>
      </w:r>
    </w:p>
    <w:p w14:paraId="1A13540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1080"/>
        </w:rPr>
        <w:t>end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 "</w:t>
      </w:r>
      <w:r w:rsidRPr="00B7185E">
        <w:rPr>
          <w:color w:val="3B3B3B"/>
        </w:rPr>
        <w:t>)</w:t>
      </w:r>
    </w:p>
    <w:p w14:paraId="728B4D3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t>print</w:t>
      </w:r>
      <w:r w:rsidRPr="00B7185E">
        <w:rPr>
          <w:color w:val="3B3B3B"/>
        </w:rPr>
        <w:t>()</w:t>
      </w:r>
    </w:p>
    <w:p w14:paraId="651ED59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</w:p>
    <w:p w14:paraId="6AF4866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8000"/>
        </w:rPr>
        <w:t># Создаение матрицы метрики</w:t>
      </w:r>
    </w:p>
    <w:p w14:paraId="41D5E08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MakeMetricMatri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):</w:t>
      </w:r>
    </w:p>
    <w:p w14:paraId="4512BE0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mmatri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None</w:t>
      </w:r>
    </w:p>
    <w:p w14:paraId="7B120F5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tempMatri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MakeMatri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</w:t>
      </w:r>
    </w:p>
    <w:p w14:paraId="7EE2E71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matri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MakeMatri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</w:t>
      </w:r>
    </w:p>
    <w:p w14:paraId="61C8A55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k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</w:p>
    <w:p w14:paraId="697BCCC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4D6CB84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5EE6538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s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a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else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</w:p>
    <w:p w14:paraId="451F7D2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>:</w:t>
      </w:r>
    </w:p>
    <w:p w14:paraId="6410CE2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001080"/>
        </w:rPr>
        <w:t>s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</w:p>
    <w:p w14:paraId="73C0B21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while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not</w:t>
      </w:r>
      <w:r w:rsidRPr="00B7185E">
        <w:rPr>
          <w:color w:val="3B3B3B"/>
        </w:rPr>
        <w:t xml:space="preserve"> </w:t>
      </w:r>
      <w:r w:rsidRPr="00B7185E">
        <w:t>EqualMatri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mmatrix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tempMatrix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427CD7A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mmatri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CopyMatrix</w:t>
      </w:r>
      <w:r w:rsidRPr="00B7185E">
        <w:rPr>
          <w:color w:val="3B3B3B"/>
        </w:rPr>
        <w:t>(</w:t>
      </w:r>
      <w:r w:rsidRPr="00B7185E">
        <w:rPr>
          <w:color w:val="001080"/>
        </w:rPr>
        <w:t>tempMatrix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</w:t>
      </w:r>
    </w:p>
    <w:p w14:paraId="4A68E2A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34CCE09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32D1B1B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(</w:t>
      </w:r>
      <w:r w:rsidRPr="00B7185E">
        <w:rPr>
          <w:color w:val="0000FF"/>
        </w:rPr>
        <w:t>not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000000"/>
        </w:rPr>
        <w:t>==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temp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>):</w:t>
      </w:r>
    </w:p>
    <w:p w14:paraId="319C7D2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rPr>
          <w:color w:val="001080"/>
        </w:rPr>
        <w:t>temp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k</w:t>
      </w:r>
    </w:p>
    <w:p w14:paraId="5B7ACED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smatri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PowerMatrix</w:t>
      </w:r>
      <w:r w:rsidRPr="00B7185E">
        <w:rPr>
          <w:color w:val="3B3B3B"/>
        </w:rPr>
        <w:t>(</w:t>
      </w:r>
      <w:r w:rsidRPr="00B7185E">
        <w:rPr>
          <w:color w:val="001080"/>
        </w:rPr>
        <w:t>smatrix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</w:t>
      </w:r>
    </w:p>
    <w:p w14:paraId="115DB70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k</w:t>
      </w:r>
      <w:r w:rsidRPr="00B7185E">
        <w:rPr>
          <w:color w:val="000000"/>
        </w:rPr>
        <w:t>+=</w:t>
      </w:r>
      <w:r w:rsidRPr="00B7185E">
        <w:rPr>
          <w:color w:val="098658"/>
        </w:rPr>
        <w:t>1</w:t>
      </w:r>
      <w:r w:rsidRPr="00B7185E">
        <w:rPr>
          <w:color w:val="3B3B3B"/>
        </w:rPr>
        <w:t xml:space="preserve"> </w:t>
      </w:r>
    </w:p>
    <w:p w14:paraId="5342F509" w14:textId="77777777" w:rsidR="00B7185E" w:rsidRPr="00B7185E" w:rsidRDefault="00B7185E" w:rsidP="00B7185E">
      <w:pPr>
        <w:pStyle w:val="listing"/>
        <w:rPr>
          <w:color w:val="3B3B3B"/>
        </w:rPr>
      </w:pPr>
    </w:p>
    <w:p w14:paraId="4ABF394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8000"/>
        </w:rPr>
        <w:t># Нахождение и вывод метрик (центральные\переферийные точки, радиус, диаметр)</w:t>
      </w:r>
    </w:p>
    <w:p w14:paraId="25053EE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FindMetrics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):</w:t>
      </w:r>
    </w:p>
    <w:p w14:paraId="554BAD5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maxRow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list</w:t>
      </w:r>
      <w:r w:rsidRPr="00B7185E">
        <w:rPr>
          <w:color w:val="3B3B3B"/>
        </w:rPr>
        <w:t>()</w:t>
      </w:r>
    </w:p>
    <w:p w14:paraId="5344BE2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0F3F2A0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maxRow</w:t>
      </w:r>
      <w:r w:rsidRPr="00B7185E">
        <w:rPr>
          <w:color w:val="3B3B3B"/>
        </w:rPr>
        <w:t>.</w:t>
      </w:r>
      <w:r w:rsidRPr="00B7185E">
        <w:t>append</w:t>
      </w:r>
      <w:r w:rsidRPr="00B7185E">
        <w:rPr>
          <w:color w:val="3B3B3B"/>
        </w:rPr>
        <w:t>(</w:t>
      </w:r>
      <w:r w:rsidRPr="00B7185E">
        <w:t>ma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m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))</w:t>
      </w:r>
    </w:p>
    <w:p w14:paraId="053BCB7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radiu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min</w:t>
      </w:r>
      <w:r w:rsidRPr="00B7185E">
        <w:rPr>
          <w:color w:val="3B3B3B"/>
        </w:rPr>
        <w:t>(</w:t>
      </w:r>
      <w:r w:rsidRPr="00B7185E">
        <w:rPr>
          <w:color w:val="001080"/>
        </w:rPr>
        <w:t>maxRow</w:t>
      </w:r>
      <w:r w:rsidRPr="00B7185E">
        <w:rPr>
          <w:color w:val="3B3B3B"/>
        </w:rPr>
        <w:t xml:space="preserve">)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t>min</w:t>
      </w:r>
      <w:r w:rsidRPr="00B7185E">
        <w:rPr>
          <w:color w:val="3B3B3B"/>
        </w:rPr>
        <w:t>(</w:t>
      </w:r>
      <w:r w:rsidRPr="00B7185E">
        <w:rPr>
          <w:color w:val="001080"/>
        </w:rPr>
        <w:t>maxRow</w:t>
      </w:r>
      <w:r w:rsidRPr="00B7185E">
        <w:rPr>
          <w:color w:val="3B3B3B"/>
        </w:rPr>
        <w:t xml:space="preserve">)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else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math</w:t>
      </w:r>
      <w:r w:rsidRPr="00B7185E">
        <w:rPr>
          <w:color w:val="3B3B3B"/>
        </w:rPr>
        <w:t>.</w:t>
      </w:r>
      <w:r w:rsidRPr="00B7185E">
        <w:rPr>
          <w:color w:val="001080"/>
        </w:rPr>
        <w:t>inf</w:t>
      </w:r>
    </w:p>
    <w:p w14:paraId="61F9A9A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diametr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max</w:t>
      </w:r>
      <w:r w:rsidRPr="00B7185E">
        <w:rPr>
          <w:color w:val="3B3B3B"/>
        </w:rPr>
        <w:t>(</w:t>
      </w:r>
      <w:r w:rsidRPr="00B7185E">
        <w:rPr>
          <w:color w:val="001080"/>
        </w:rPr>
        <w:t>maxRow</w:t>
      </w:r>
      <w:r w:rsidRPr="00B7185E">
        <w:rPr>
          <w:color w:val="3B3B3B"/>
        </w:rPr>
        <w:t xml:space="preserve">)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radiu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math</w:t>
      </w:r>
      <w:r w:rsidRPr="00B7185E">
        <w:rPr>
          <w:color w:val="3B3B3B"/>
        </w:rPr>
        <w:t>.</w:t>
      </w:r>
      <w:r w:rsidRPr="00B7185E">
        <w:rPr>
          <w:color w:val="001080"/>
        </w:rPr>
        <w:t>inf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else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math</w:t>
      </w:r>
      <w:r w:rsidRPr="00B7185E">
        <w:rPr>
          <w:color w:val="3B3B3B"/>
        </w:rPr>
        <w:t>.</w:t>
      </w:r>
      <w:r w:rsidRPr="00B7185E">
        <w:rPr>
          <w:color w:val="001080"/>
        </w:rPr>
        <w:t>inf</w:t>
      </w:r>
    </w:p>
    <w:p w14:paraId="41EDB36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t>print</w:t>
      </w:r>
      <w:r w:rsidRPr="00B7185E">
        <w:rPr>
          <w:color w:val="3B3B3B"/>
        </w:rPr>
        <w:t xml:space="preserve"> (</w:t>
      </w:r>
      <w:r w:rsidRPr="00B7185E">
        <w:rPr>
          <w:color w:val="0000FF"/>
        </w:rPr>
        <w:t>f</w:t>
      </w:r>
      <w:r w:rsidRPr="00B7185E">
        <w:rPr>
          <w:color w:val="A31515"/>
        </w:rPr>
        <w:t xml:space="preserve">"radius = </w:t>
      </w:r>
      <w:r w:rsidRPr="00B7185E">
        <w:rPr>
          <w:color w:val="0000FF"/>
        </w:rPr>
        <w:t>{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radius</w:t>
      </w:r>
      <w:r w:rsidRPr="00B7185E">
        <w:rPr>
          <w:color w:val="0000FF"/>
        </w:rPr>
        <w:t>}</w:t>
      </w:r>
      <w:r w:rsidRPr="00B7185E">
        <w:rPr>
          <w:color w:val="A31515"/>
        </w:rPr>
        <w:t xml:space="preserve">, diametr = </w:t>
      </w:r>
      <w:r w:rsidRPr="00B7185E">
        <w:rPr>
          <w:color w:val="0000FF"/>
        </w:rPr>
        <w:t>{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diametr</w:t>
      </w:r>
      <w:r w:rsidRPr="00B7185E">
        <w:rPr>
          <w:color w:val="0000FF"/>
        </w:rPr>
        <w:t>}</w:t>
      </w:r>
      <w:r w:rsidRPr="00B7185E">
        <w:rPr>
          <w:color w:val="A31515"/>
        </w:rPr>
        <w:t>"</w:t>
      </w:r>
      <w:r w:rsidRPr="00B7185E">
        <w:rPr>
          <w:color w:val="3B3B3B"/>
        </w:rPr>
        <w:t>)</w:t>
      </w:r>
    </w:p>
    <w:p w14:paraId="57081A1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peripheral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list</w:t>
      </w:r>
      <w:r w:rsidRPr="00B7185E">
        <w:rPr>
          <w:color w:val="3B3B3B"/>
        </w:rPr>
        <w:t>()</w:t>
      </w:r>
    </w:p>
    <w:p w14:paraId="6CDD832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central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list</w:t>
      </w:r>
      <w:r w:rsidRPr="00B7185E">
        <w:rPr>
          <w:color w:val="3B3B3B"/>
        </w:rPr>
        <w:t>()</w:t>
      </w:r>
    </w:p>
    <w:p w14:paraId="08FD3BC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75E9DA7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t>ma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m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])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radius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radiu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math</w:t>
      </w:r>
      <w:r w:rsidRPr="00B7185E">
        <w:rPr>
          <w:color w:val="3B3B3B"/>
        </w:rPr>
        <w:t>.</w:t>
      </w:r>
      <w:r w:rsidRPr="00B7185E">
        <w:rPr>
          <w:color w:val="001080"/>
        </w:rPr>
        <w:t>inf</w:t>
      </w:r>
      <w:r w:rsidRPr="00B7185E">
        <w:rPr>
          <w:color w:val="3B3B3B"/>
        </w:rPr>
        <w:t>:</w:t>
      </w:r>
    </w:p>
    <w:p w14:paraId="276DE28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central</w:t>
      </w:r>
      <w:r w:rsidRPr="00B7185E">
        <w:rPr>
          <w:color w:val="3B3B3B"/>
        </w:rPr>
        <w:t>.</w:t>
      </w:r>
      <w:r w:rsidRPr="00B7185E">
        <w:t>append</w:t>
      </w:r>
      <w:r w:rsidRPr="00B7185E">
        <w:rPr>
          <w:color w:val="3B3B3B"/>
        </w:rPr>
        <w:t>(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>))</w:t>
      </w:r>
    </w:p>
    <w:p w14:paraId="3D9898A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t>max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mmatrix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])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diametr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diametr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math</w:t>
      </w:r>
      <w:r w:rsidRPr="00B7185E">
        <w:rPr>
          <w:color w:val="3B3B3B"/>
        </w:rPr>
        <w:t>.</w:t>
      </w:r>
      <w:r w:rsidRPr="00B7185E">
        <w:rPr>
          <w:color w:val="001080"/>
        </w:rPr>
        <w:t>inf</w:t>
      </w:r>
      <w:r w:rsidRPr="00B7185E">
        <w:rPr>
          <w:color w:val="3B3B3B"/>
        </w:rPr>
        <w:t>:</w:t>
      </w:r>
    </w:p>
    <w:p w14:paraId="22262F2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peripheral</w:t>
      </w:r>
      <w:r w:rsidRPr="00B7185E">
        <w:rPr>
          <w:color w:val="3B3B3B"/>
        </w:rPr>
        <w:t>.</w:t>
      </w:r>
      <w:r w:rsidRPr="00B7185E">
        <w:t>append</w:t>
      </w:r>
      <w:r w:rsidRPr="00B7185E">
        <w:rPr>
          <w:color w:val="3B3B3B"/>
        </w:rPr>
        <w:t>(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>))</w:t>
      </w:r>
    </w:p>
    <w:p w14:paraId="2DEC43F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t>print</w:t>
      </w:r>
      <w:r w:rsidRPr="00B7185E">
        <w:rPr>
          <w:color w:val="3B3B3B"/>
        </w:rPr>
        <w:t xml:space="preserve"> (</w:t>
      </w:r>
      <w:r w:rsidRPr="00B7185E">
        <w:rPr>
          <w:color w:val="0000FF"/>
        </w:rPr>
        <w:t>f</w:t>
      </w:r>
      <w:r w:rsidRPr="00B7185E">
        <w:rPr>
          <w:color w:val="A31515"/>
        </w:rPr>
        <w:t xml:space="preserve">"center = </w:t>
      </w:r>
      <w:r w:rsidRPr="00B7185E">
        <w:rPr>
          <w:color w:val="0000FF"/>
        </w:rPr>
        <w:t>{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central</w:t>
      </w:r>
      <w:r w:rsidRPr="00B7185E">
        <w:rPr>
          <w:color w:val="0000FF"/>
        </w:rPr>
        <w:t>}</w:t>
      </w:r>
      <w:r w:rsidRPr="00B7185E">
        <w:rPr>
          <w:color w:val="A31515"/>
        </w:rPr>
        <w:t xml:space="preserve">; peripheral = </w:t>
      </w:r>
      <w:r w:rsidRPr="00B7185E">
        <w:rPr>
          <w:color w:val="0000FF"/>
        </w:rPr>
        <w:t>{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peripheral</w:t>
      </w:r>
      <w:r w:rsidRPr="00B7185E">
        <w:rPr>
          <w:color w:val="0000FF"/>
        </w:rPr>
        <w:t>}</w:t>
      </w:r>
      <w:r w:rsidRPr="00B7185E">
        <w:rPr>
          <w:color w:val="A31515"/>
        </w:rPr>
        <w:t>"</w:t>
      </w:r>
      <w:r w:rsidRPr="00B7185E">
        <w:rPr>
          <w:color w:val="3B3B3B"/>
        </w:rPr>
        <w:t>)</w:t>
      </w:r>
    </w:p>
    <w:p w14:paraId="5BF7145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</w:p>
    <w:p w14:paraId="30D3683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8000"/>
        </w:rPr>
        <w:t># Поиск максимально пустых графов</w:t>
      </w:r>
    </w:p>
    <w:p w14:paraId="39525C2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FindEmptyGraphs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):</w:t>
      </w:r>
    </w:p>
    <w:p w14:paraId="27A5166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emptyGraph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list</w:t>
      </w:r>
      <w:r w:rsidRPr="00B7185E">
        <w:rPr>
          <w:color w:val="3B3B3B"/>
        </w:rPr>
        <w:t>()</w:t>
      </w:r>
    </w:p>
    <w:p w14:paraId="03598B5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polynomial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"</w:t>
      </w:r>
    </w:p>
    <w:p w14:paraId="1D446B1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mask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"</w:t>
      </w:r>
    </w:p>
    <w:p w14:paraId="64CD384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2FF5F83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mask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>)</w:t>
      </w:r>
    </w:p>
    <w:p w14:paraId="0A3FC40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edges</w:t>
      </w:r>
      <w:r w:rsidRPr="00B7185E">
        <w:rPr>
          <w:color w:val="3B3B3B"/>
        </w:rPr>
        <w:t>):</w:t>
      </w:r>
    </w:p>
    <w:p w14:paraId="4B4EF70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split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True</w:t>
      </w:r>
    </w:p>
    <w:p w14:paraId="2F68EA1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polynomial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("</w:t>
      </w:r>
    </w:p>
    <w:p w14:paraId="66E966E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231E3B2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imatrix</w:t>
      </w:r>
      <w:r w:rsidRPr="00B7185E">
        <w:rPr>
          <w:color w:val="3B3B3B"/>
        </w:rPr>
        <w:t>[</w:t>
      </w:r>
      <w:r w:rsidRPr="00B7185E">
        <w:rPr>
          <w:color w:val="001080"/>
        </w:rPr>
        <w:t>j</w:t>
      </w:r>
      <w:r w:rsidRPr="00B7185E">
        <w:rPr>
          <w:color w:val="3B3B3B"/>
        </w:rPr>
        <w:t>]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>:</w:t>
      </w:r>
    </w:p>
    <w:p w14:paraId="59D05C0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001080"/>
        </w:rPr>
        <w:t>polynomial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t>chr</w:t>
      </w:r>
      <w:r w:rsidRPr="00B7185E">
        <w:rPr>
          <w:color w:val="3B3B3B"/>
        </w:rPr>
        <w:t>(</w:t>
      </w:r>
      <w:r w:rsidRPr="00B7185E">
        <w:rPr>
          <w:color w:val="0070C1"/>
        </w:rPr>
        <w:t>AINDEX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>)</w:t>
      </w:r>
    </w:p>
    <w:p w14:paraId="2968357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plit</w:t>
      </w:r>
      <w:r w:rsidRPr="00B7185E">
        <w:rPr>
          <w:color w:val="3B3B3B"/>
        </w:rPr>
        <w:t>:</w:t>
      </w:r>
    </w:p>
    <w:p w14:paraId="1DD8E34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lastRenderedPageBreak/>
        <w:t xml:space="preserve">                        </w:t>
      </w:r>
      <w:r w:rsidRPr="00B7185E">
        <w:rPr>
          <w:color w:val="001080"/>
        </w:rPr>
        <w:t>polynomial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 + "</w:t>
      </w:r>
    </w:p>
    <w:p w14:paraId="2494506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rPr>
          <w:color w:val="001080"/>
        </w:rPr>
        <w:t>split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False</w:t>
      </w:r>
    </w:p>
    <w:p w14:paraId="68DDFE1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polynomial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)"</w:t>
      </w:r>
    </w:p>
    <w:p w14:paraId="2769EE2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8000"/>
        </w:rPr>
        <w:t>#print(polynomial)</w:t>
      </w:r>
    </w:p>
    <w:p w14:paraId="25E15B2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transformation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tandard_transformation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(</w:t>
      </w:r>
      <w:r w:rsidRPr="00B7185E">
        <w:t>implicit_multiplication_application</w:t>
      </w:r>
      <w:r w:rsidRPr="00B7185E">
        <w:rPr>
          <w:color w:val="3B3B3B"/>
        </w:rPr>
        <w:t>,)</w:t>
      </w:r>
    </w:p>
    <w:p w14:paraId="5172C7F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polynomial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str</w:t>
      </w:r>
      <w:r w:rsidRPr="00B7185E">
        <w:rPr>
          <w:color w:val="3B3B3B"/>
        </w:rPr>
        <w:t>(</w:t>
      </w:r>
      <w:r w:rsidRPr="00B7185E">
        <w:rPr>
          <w:color w:val="267F99"/>
        </w:rPr>
        <w:t>sp</w:t>
      </w:r>
      <w:r w:rsidRPr="00B7185E">
        <w:rPr>
          <w:color w:val="3B3B3B"/>
        </w:rPr>
        <w:t>.</w:t>
      </w:r>
      <w:r w:rsidRPr="00B7185E">
        <w:t>expand</w:t>
      </w:r>
      <w:r w:rsidRPr="00B7185E">
        <w:rPr>
          <w:color w:val="3B3B3B"/>
        </w:rPr>
        <w:t>(</w:t>
      </w:r>
      <w:r w:rsidRPr="00B7185E">
        <w:t>parse_expr</w:t>
      </w:r>
      <w:r w:rsidRPr="00B7185E">
        <w:rPr>
          <w:color w:val="3B3B3B"/>
        </w:rPr>
        <w:t>(</w:t>
      </w:r>
      <w:r w:rsidRPr="00B7185E">
        <w:rPr>
          <w:color w:val="001080"/>
        </w:rPr>
        <w:t>polynomial</w:t>
      </w:r>
      <w:r w:rsidRPr="00B7185E">
        <w:rPr>
          <w:color w:val="3B3B3B"/>
        </w:rPr>
        <w:t xml:space="preserve">, </w:t>
      </w:r>
      <w:r w:rsidRPr="00B7185E">
        <w:rPr>
          <w:color w:val="001080"/>
        </w:rPr>
        <w:t>transformations</w:t>
      </w:r>
      <w:r w:rsidRPr="00B7185E">
        <w:rPr>
          <w:color w:val="000000"/>
        </w:rPr>
        <w:t>=</w:t>
      </w:r>
      <w:r w:rsidRPr="00B7185E">
        <w:rPr>
          <w:color w:val="001080"/>
        </w:rPr>
        <w:t>transformations</w:t>
      </w:r>
      <w:r w:rsidRPr="00B7185E">
        <w:rPr>
          <w:color w:val="3B3B3B"/>
        </w:rPr>
        <w:t>)))</w:t>
      </w:r>
    </w:p>
    <w:p w14:paraId="3B6E8F5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tem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"</w:t>
      </w:r>
    </w:p>
    <w:p w14:paraId="1B7F094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polynomial</w:t>
      </w:r>
      <w:r w:rsidRPr="00B7185E">
        <w:rPr>
          <w:color w:val="3B3B3B"/>
        </w:rPr>
        <w:t>)):</w:t>
      </w:r>
    </w:p>
    <w:p w14:paraId="7393B37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polynomial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*"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not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polynomial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.</w:t>
      </w:r>
      <w:r w:rsidRPr="00B7185E">
        <w:t>isdigit</w:t>
      </w:r>
      <w:r w:rsidRPr="00B7185E">
        <w:rPr>
          <w:color w:val="3B3B3B"/>
        </w:rPr>
        <w:t>():</w:t>
      </w:r>
    </w:p>
    <w:p w14:paraId="0459ECA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tem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polynomial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</w:t>
      </w:r>
    </w:p>
    <w:p w14:paraId="08D86A2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polynomial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temp</w:t>
      </w:r>
    </w:p>
    <w:p w14:paraId="716D4FC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multiplier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polynomial</w:t>
      </w:r>
      <w:r w:rsidRPr="00B7185E">
        <w:rPr>
          <w:color w:val="3B3B3B"/>
        </w:rPr>
        <w:t>.</w:t>
      </w:r>
      <w:r w:rsidRPr="00B7185E">
        <w:t>split</w:t>
      </w:r>
      <w:r w:rsidRPr="00B7185E">
        <w:rPr>
          <w:color w:val="3B3B3B"/>
        </w:rPr>
        <w:t>(</w:t>
      </w:r>
      <w:r w:rsidRPr="00B7185E">
        <w:rPr>
          <w:color w:val="A31515"/>
        </w:rPr>
        <w:t>" + "</w:t>
      </w:r>
      <w:r w:rsidRPr="00B7185E">
        <w:rPr>
          <w:color w:val="3B3B3B"/>
        </w:rPr>
        <w:t>)</w:t>
      </w:r>
    </w:p>
    <w:p w14:paraId="099B726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8000"/>
        </w:rPr>
        <w:t>#print(polynomial)</w:t>
      </w:r>
    </w:p>
    <w:p w14:paraId="2B8151F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multipliers</w:t>
      </w:r>
      <w:r w:rsidRPr="00B7185E">
        <w:rPr>
          <w:color w:val="3B3B3B"/>
        </w:rPr>
        <w:t>)):</w:t>
      </w:r>
    </w:p>
    <w:p w14:paraId="1B31EAB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multipliers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]) </w:t>
      </w:r>
      <w:r w:rsidRPr="00B7185E">
        <w:rPr>
          <w:color w:val="000000"/>
        </w:rPr>
        <w:t>+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&gt;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:</w:t>
      </w:r>
    </w:p>
    <w:p w14:paraId="65071A1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continue</w:t>
      </w:r>
      <w:r w:rsidRPr="00B7185E">
        <w:rPr>
          <w:color w:val="3B3B3B"/>
        </w:rPr>
        <w:t xml:space="preserve"> </w:t>
      </w:r>
    </w:p>
    <w:p w14:paraId="5C81D95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tem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"</w:t>
      </w:r>
    </w:p>
    <w:p w14:paraId="7C7C0D1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nodes</w:t>
      </w:r>
      <w:r w:rsidRPr="00B7185E">
        <w:rPr>
          <w:color w:val="3B3B3B"/>
        </w:rPr>
        <w:t>):</w:t>
      </w:r>
    </w:p>
    <w:p w14:paraId="3E0FECF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mask</w:t>
      </w:r>
      <w:r w:rsidRPr="00B7185E">
        <w:rPr>
          <w:color w:val="3B3B3B"/>
        </w:rPr>
        <w:t>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FF"/>
        </w:rPr>
        <w:t>not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multipliers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:</w:t>
      </w:r>
    </w:p>
    <w:p w14:paraId="0401F0D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001080"/>
        </w:rPr>
        <w:t>tem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mask</w:t>
      </w:r>
      <w:r w:rsidRPr="00B7185E">
        <w:rPr>
          <w:color w:val="3B3B3B"/>
        </w:rPr>
        <w:t>[</w:t>
      </w:r>
      <w:r w:rsidRPr="00B7185E">
        <w:rPr>
          <w:color w:val="001080"/>
        </w:rPr>
        <w:t>j</w:t>
      </w:r>
      <w:r w:rsidRPr="00B7185E">
        <w:rPr>
          <w:color w:val="3B3B3B"/>
        </w:rPr>
        <w:t>]</w:t>
      </w:r>
    </w:p>
    <w:p w14:paraId="5980EAF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temp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not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emptyGraphs</w:t>
      </w:r>
      <w:r w:rsidRPr="00B7185E">
        <w:rPr>
          <w:color w:val="3B3B3B"/>
        </w:rPr>
        <w:t>:</w:t>
      </w:r>
    </w:p>
    <w:p w14:paraId="41C268B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emptyGraphs</w:t>
      </w:r>
      <w:r w:rsidRPr="00B7185E">
        <w:rPr>
          <w:color w:val="3B3B3B"/>
        </w:rPr>
        <w:t>.</w:t>
      </w:r>
      <w:r w:rsidRPr="00B7185E">
        <w:t>append</w:t>
      </w:r>
      <w:r w:rsidRPr="00B7185E">
        <w:rPr>
          <w:color w:val="3B3B3B"/>
        </w:rPr>
        <w:t>(</w:t>
      </w:r>
      <w:r w:rsidRPr="00B7185E">
        <w:rPr>
          <w:color w:val="001080"/>
        </w:rPr>
        <w:t>temp</w:t>
      </w:r>
      <w:r w:rsidRPr="00B7185E">
        <w:rPr>
          <w:color w:val="3B3B3B"/>
        </w:rPr>
        <w:t>)</w:t>
      </w:r>
    </w:p>
    <w:p w14:paraId="5A38C2D2" w14:textId="77777777" w:rsidR="00B7185E" w:rsidRPr="00B7185E" w:rsidRDefault="00B7185E" w:rsidP="00B7185E">
      <w:pPr>
        <w:pStyle w:val="listing"/>
        <w:rPr>
          <w:color w:val="3B3B3B"/>
        </w:rPr>
      </w:pPr>
    </w:p>
    <w:p w14:paraId="4E96D9E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00FF"/>
        </w:rPr>
        <w:t>f</w:t>
      </w:r>
      <w:r w:rsidRPr="00B7185E">
        <w:rPr>
          <w:color w:val="A31515"/>
        </w:rPr>
        <w:t xml:space="preserve">"S = </w:t>
      </w:r>
      <w:r w:rsidRPr="00B7185E">
        <w:rPr>
          <w:color w:val="0000FF"/>
        </w:rPr>
        <w:t>{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emptyGraphs</w:t>
      </w:r>
      <w:r w:rsidRPr="00B7185E">
        <w:rPr>
          <w:color w:val="0000FF"/>
        </w:rPr>
        <w:t>}</w:t>
      </w:r>
      <w:r w:rsidRPr="00B7185E">
        <w:rPr>
          <w:color w:val="A31515"/>
        </w:rPr>
        <w:t xml:space="preserve"> - максимально пустые подграфы"</w:t>
      </w:r>
      <w:r w:rsidRPr="00B7185E">
        <w:rPr>
          <w:color w:val="3B3B3B"/>
        </w:rPr>
        <w:t>)</w:t>
      </w:r>
    </w:p>
    <w:p w14:paraId="0C32C7DE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</w:p>
    <w:p w14:paraId="132A4BA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GraphColoring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):</w:t>
      </w:r>
    </w:p>
    <w:p w14:paraId="58A5A58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emptyGraph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None</w:t>
      </w:r>
      <w:r w:rsidRPr="00B7185E">
        <w:rPr>
          <w:color w:val="3B3B3B"/>
        </w:rPr>
        <w:t>:</w:t>
      </w:r>
    </w:p>
    <w:p w14:paraId="65CD088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t>FindEmptyGraphs</w:t>
      </w:r>
      <w:r w:rsidRPr="00B7185E">
        <w:rPr>
          <w:color w:val="3B3B3B"/>
        </w:rPr>
        <w:t>()</w:t>
      </w:r>
    </w:p>
    <w:p w14:paraId="05CD425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colorMa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list</w:t>
      </w:r>
      <w:r w:rsidRPr="00B7185E">
        <w:rPr>
          <w:color w:val="3B3B3B"/>
        </w:rPr>
        <w:t>()</w:t>
      </w:r>
    </w:p>
    <w:p w14:paraId="2E76E3E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counter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</w:p>
    <w:p w14:paraId="221164F7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colorNod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SortCapacities</w:t>
      </w:r>
      <w:r w:rsidRPr="00B7185E">
        <w:rPr>
          <w:color w:val="3B3B3B"/>
        </w:rPr>
        <w:t>(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emptyGraphs</w:t>
      </w:r>
      <w:r w:rsidRPr="00B7185E">
        <w:rPr>
          <w:color w:val="3B3B3B"/>
        </w:rPr>
        <w:t>)</w:t>
      </w:r>
    </w:p>
    <w:p w14:paraId="105B27FB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AF00DB"/>
        </w:rPr>
        <w:t>while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colorNodes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and</w:t>
      </w:r>
      <w:r w:rsidRPr="00B7185E">
        <w:rPr>
          <w:color w:val="3B3B3B"/>
        </w:rPr>
        <w:t xml:space="preserve"> 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colorNodes</w:t>
      </w:r>
      <w:r w:rsidRPr="00B7185E">
        <w:rPr>
          <w:color w:val="3B3B3B"/>
        </w:rPr>
        <w:t>[</w:t>
      </w:r>
      <w:r w:rsidRPr="00B7185E">
        <w:rPr>
          <w:color w:val="098658"/>
        </w:rPr>
        <w:t>0</w:t>
      </w:r>
      <w:r w:rsidRPr="00B7185E">
        <w:rPr>
          <w:color w:val="3B3B3B"/>
        </w:rPr>
        <w:t xml:space="preserve">]) </w:t>
      </w:r>
      <w:r w:rsidRPr="00B7185E">
        <w:rPr>
          <w:color w:val="000000"/>
        </w:rPr>
        <w:t>!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0</w:t>
      </w:r>
      <w:r w:rsidRPr="00B7185E">
        <w:rPr>
          <w:color w:val="3B3B3B"/>
        </w:rPr>
        <w:t>:</w:t>
      </w:r>
    </w:p>
    <w:p w14:paraId="1419904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oneColor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colorNodes</w:t>
      </w:r>
      <w:r w:rsidRPr="00B7185E">
        <w:rPr>
          <w:color w:val="3B3B3B"/>
        </w:rPr>
        <w:t>.pop(</w:t>
      </w:r>
      <w:r w:rsidRPr="00B7185E">
        <w:rPr>
          <w:color w:val="098658"/>
        </w:rPr>
        <w:t>0</w:t>
      </w:r>
      <w:r w:rsidRPr="00B7185E">
        <w:rPr>
          <w:color w:val="3B3B3B"/>
        </w:rPr>
        <w:t>)</w:t>
      </w:r>
    </w:p>
    <w:p w14:paraId="33C0508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colorMap</w:t>
      </w:r>
      <w:r w:rsidRPr="00B7185E">
        <w:rPr>
          <w:color w:val="3B3B3B"/>
        </w:rPr>
        <w:t>.</w:t>
      </w:r>
      <w:r w:rsidRPr="00B7185E">
        <w:t>append</w:t>
      </w:r>
      <w:r w:rsidRPr="00B7185E">
        <w:rPr>
          <w:color w:val="3B3B3B"/>
        </w:rPr>
        <w:t>(</w:t>
      </w:r>
      <w:r w:rsidRPr="00B7185E">
        <w:rPr>
          <w:color w:val="001080"/>
        </w:rPr>
        <w:t>oneColor</w:t>
      </w:r>
      <w:r w:rsidRPr="00B7185E">
        <w:rPr>
          <w:color w:val="3B3B3B"/>
        </w:rPr>
        <w:t>)</w:t>
      </w:r>
    </w:p>
    <w:p w14:paraId="73DD297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counter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98658"/>
        </w:rPr>
        <w:t>1</w:t>
      </w:r>
    </w:p>
    <w:p w14:paraId="068DD5A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colorNodes</w:t>
      </w:r>
      <w:r w:rsidRPr="00B7185E">
        <w:rPr>
          <w:color w:val="3B3B3B"/>
        </w:rPr>
        <w:t>)):</w:t>
      </w:r>
    </w:p>
    <w:p w14:paraId="0A4A9D3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tem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"</w:t>
      </w:r>
    </w:p>
    <w:p w14:paraId="6B7E4B9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AF00DB"/>
        </w:rPr>
        <w:t>for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range</w:t>
      </w:r>
      <w:r w:rsidRPr="00B7185E">
        <w:rPr>
          <w:color w:val="3B3B3B"/>
        </w:rPr>
        <w:t>(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colorNodes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)):</w:t>
      </w:r>
    </w:p>
    <w:p w14:paraId="6727401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colorNodes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 xml:space="preserve">] </w:t>
      </w:r>
      <w:r w:rsidRPr="00B7185E">
        <w:rPr>
          <w:color w:val="0000FF"/>
        </w:rPr>
        <w:t>not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oneColor</w:t>
      </w:r>
      <w:r w:rsidRPr="00B7185E">
        <w:rPr>
          <w:color w:val="3B3B3B"/>
        </w:rPr>
        <w:t>:</w:t>
      </w:r>
    </w:p>
    <w:p w14:paraId="67D38B6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    </w:t>
      </w:r>
      <w:r w:rsidRPr="00B7185E">
        <w:rPr>
          <w:color w:val="001080"/>
        </w:rPr>
        <w:t>tem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colorNodes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>][</w:t>
      </w:r>
      <w:r w:rsidRPr="00B7185E">
        <w:rPr>
          <w:color w:val="001080"/>
        </w:rPr>
        <w:t>j</w:t>
      </w:r>
      <w:r w:rsidRPr="00B7185E">
        <w:rPr>
          <w:color w:val="3B3B3B"/>
        </w:rPr>
        <w:t>]</w:t>
      </w:r>
    </w:p>
    <w:p w14:paraId="3997B35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</w:t>
      </w:r>
      <w:r w:rsidRPr="00B7185E">
        <w:rPr>
          <w:color w:val="001080"/>
        </w:rPr>
        <w:t>colorNodes</w:t>
      </w:r>
      <w:r w:rsidRPr="00B7185E">
        <w:rPr>
          <w:color w:val="3B3B3B"/>
        </w:rPr>
        <w:t>[</w:t>
      </w:r>
      <w:r w:rsidRPr="00B7185E">
        <w:rPr>
          <w:color w:val="001080"/>
        </w:rPr>
        <w:t>i</w:t>
      </w:r>
      <w:r w:rsidRPr="00B7185E">
        <w:rPr>
          <w:color w:val="3B3B3B"/>
        </w:rPr>
        <w:t xml:space="preserve">]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temp</w:t>
      </w:r>
    </w:p>
    <w:p w14:paraId="0BC861B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</w:t>
      </w:r>
      <w:r w:rsidRPr="00B7185E">
        <w:rPr>
          <w:color w:val="001080"/>
        </w:rPr>
        <w:t>colorNodes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SortCapacities</w:t>
      </w:r>
      <w:r w:rsidRPr="00B7185E">
        <w:rPr>
          <w:color w:val="3B3B3B"/>
        </w:rPr>
        <w:t>(</w:t>
      </w:r>
      <w:r w:rsidRPr="00B7185E">
        <w:rPr>
          <w:color w:val="001080"/>
        </w:rPr>
        <w:t>colorNodes</w:t>
      </w:r>
      <w:r w:rsidRPr="00B7185E">
        <w:rPr>
          <w:color w:val="3B3B3B"/>
        </w:rPr>
        <w:t>)</w:t>
      </w:r>
    </w:p>
    <w:p w14:paraId="215A1B34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8000"/>
        </w:rPr>
        <w:t>#print(colorMap)</w:t>
      </w:r>
    </w:p>
    <w:p w14:paraId="18D24C5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t>print</w:t>
      </w:r>
      <w:r w:rsidRPr="00B7185E">
        <w:rPr>
          <w:color w:val="3B3B3B"/>
        </w:rPr>
        <w:t>(</w:t>
      </w:r>
      <w:r w:rsidRPr="00B7185E">
        <w:rPr>
          <w:color w:val="0000FF"/>
        </w:rPr>
        <w:t>f</w:t>
      </w:r>
      <w:r w:rsidRPr="00B7185E">
        <w:rPr>
          <w:color w:val="A31515"/>
        </w:rPr>
        <w:t xml:space="preserve">"G = </w:t>
      </w:r>
      <w:r w:rsidRPr="00B7185E">
        <w:rPr>
          <w:color w:val="0000FF"/>
        </w:rPr>
        <w:t>{</w:t>
      </w:r>
      <w:r w:rsidRPr="00B7185E">
        <w:t>len</w:t>
      </w:r>
      <w:r w:rsidRPr="00B7185E">
        <w:rPr>
          <w:color w:val="3B3B3B"/>
        </w:rPr>
        <w:t>(</w:t>
      </w:r>
      <w:r w:rsidRPr="00B7185E">
        <w:rPr>
          <w:color w:val="001080"/>
        </w:rPr>
        <w:t>colorMap</w:t>
      </w:r>
      <w:r w:rsidRPr="00B7185E">
        <w:rPr>
          <w:color w:val="3B3B3B"/>
        </w:rPr>
        <w:t>)</w:t>
      </w:r>
      <w:r w:rsidRPr="00B7185E">
        <w:rPr>
          <w:color w:val="0000FF"/>
        </w:rPr>
        <w:t>}</w:t>
      </w:r>
      <w:r w:rsidRPr="00B7185E">
        <w:rPr>
          <w:color w:val="A31515"/>
        </w:rPr>
        <w:t xml:space="preserve"> - хроматическое число графа"</w:t>
      </w:r>
      <w:r w:rsidRPr="00B7185E">
        <w:rPr>
          <w:color w:val="3B3B3B"/>
        </w:rPr>
        <w:t>)</w:t>
      </w:r>
    </w:p>
    <w:p w14:paraId="56C6A2A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self</w:t>
      </w:r>
      <w:r w:rsidRPr="00B7185E">
        <w:rPr>
          <w:color w:val="3B3B3B"/>
        </w:rPr>
        <w:t>.</w:t>
      </w:r>
      <w:r w:rsidRPr="00B7185E">
        <w:rPr>
          <w:color w:val="001080"/>
        </w:rPr>
        <w:t>_colorMap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colorMap</w:t>
      </w:r>
    </w:p>
    <w:p w14:paraId="1D59E736" w14:textId="77777777" w:rsidR="00B7185E" w:rsidRPr="00B7185E" w:rsidRDefault="00B7185E" w:rsidP="00B7185E">
      <w:pPr>
        <w:pStyle w:val="listing"/>
        <w:rPr>
          <w:color w:val="3B3B3B"/>
        </w:rPr>
      </w:pPr>
    </w:p>
    <w:p w14:paraId="1D07CB9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</w:p>
    <w:p w14:paraId="54982AD1" w14:textId="7B1D19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            </w:t>
      </w:r>
    </w:p>
    <w:p w14:paraId="6CAF6D7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0000FF"/>
        </w:rPr>
        <w:t>def</w:t>
      </w:r>
      <w:r w:rsidRPr="00B7185E">
        <w:rPr>
          <w:color w:val="3B3B3B"/>
        </w:rPr>
        <w:t xml:space="preserve"> </w:t>
      </w:r>
      <w:r w:rsidRPr="00B7185E">
        <w:t>main</w:t>
      </w:r>
      <w:r w:rsidRPr="00B7185E">
        <w:rPr>
          <w:color w:val="3B3B3B"/>
        </w:rPr>
        <w:t>():</w:t>
      </w:r>
    </w:p>
    <w:p w14:paraId="21074A6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1080"/>
        </w:rPr>
        <w:t>menu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Выберите режим работы программы (можно выбрать несколько):</w:t>
      </w:r>
      <w:r w:rsidRPr="00B7185E">
        <w:rPr>
          <w:color w:val="EE0000"/>
        </w:rPr>
        <w:t>\n</w:t>
      </w:r>
      <w:r w:rsidRPr="00B7185E">
        <w:rPr>
          <w:color w:val="A31515"/>
        </w:rPr>
        <w:t>"</w:t>
      </w:r>
    </w:p>
    <w:p w14:paraId="2FBDC85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1080"/>
        </w:rPr>
        <w:t>menu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+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Enter - Обычный режим</w:t>
      </w:r>
      <w:r w:rsidRPr="00B7185E">
        <w:rPr>
          <w:color w:val="EE0000"/>
        </w:rPr>
        <w:t>\n</w:t>
      </w:r>
      <w:r w:rsidRPr="00B7185E">
        <w:rPr>
          <w:color w:val="A31515"/>
        </w:rPr>
        <w:t>1 - Полный граф</w:t>
      </w:r>
      <w:r w:rsidRPr="00B7185E">
        <w:rPr>
          <w:color w:val="EE0000"/>
        </w:rPr>
        <w:t>\n</w:t>
      </w:r>
      <w:r w:rsidRPr="00B7185E">
        <w:rPr>
          <w:color w:val="A31515"/>
        </w:rPr>
        <w:t>2 - Кратные ребра</w:t>
      </w:r>
      <w:r w:rsidRPr="00B7185E">
        <w:rPr>
          <w:color w:val="EE0000"/>
        </w:rPr>
        <w:t>\n</w:t>
      </w:r>
      <w:r w:rsidRPr="00B7185E">
        <w:rPr>
          <w:color w:val="A31515"/>
        </w:rPr>
        <w:t>3 - Наличие петель (могут быть кратными)</w:t>
      </w:r>
      <w:r w:rsidRPr="00B7185E">
        <w:rPr>
          <w:color w:val="EE0000"/>
        </w:rPr>
        <w:t>\n</w:t>
      </w:r>
      <w:r w:rsidRPr="00B7185E">
        <w:rPr>
          <w:color w:val="A31515"/>
        </w:rPr>
        <w:t>q - Выход</w:t>
      </w:r>
      <w:r w:rsidRPr="00B7185E">
        <w:rPr>
          <w:color w:val="EE0000"/>
        </w:rPr>
        <w:t>\n</w:t>
      </w:r>
      <w:r w:rsidRPr="00B7185E">
        <w:rPr>
          <w:color w:val="A31515"/>
        </w:rPr>
        <w:t>"</w:t>
      </w:r>
    </w:p>
    <w:p w14:paraId="1EBBFF5C" w14:textId="77777777" w:rsidR="00B7185E" w:rsidRPr="00B7185E" w:rsidRDefault="00B7185E" w:rsidP="00B7185E">
      <w:pPr>
        <w:pStyle w:val="listing"/>
        <w:rPr>
          <w:color w:val="3B3B3B"/>
        </w:rPr>
      </w:pPr>
    </w:p>
    <w:p w14:paraId="2D403E0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001080"/>
        </w:rPr>
        <w:t>mod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input</w:t>
      </w:r>
      <w:r w:rsidRPr="00B7185E">
        <w:rPr>
          <w:color w:val="3B3B3B"/>
        </w:rPr>
        <w:t>(</w:t>
      </w:r>
      <w:r w:rsidRPr="00B7185E">
        <w:rPr>
          <w:color w:val="001080"/>
        </w:rPr>
        <w:t>menu</w:t>
      </w:r>
      <w:r w:rsidRPr="00B7185E">
        <w:rPr>
          <w:color w:val="3B3B3B"/>
        </w:rPr>
        <w:t>)</w:t>
      </w:r>
    </w:p>
    <w:p w14:paraId="1498183E" w14:textId="77777777" w:rsidR="00B7185E" w:rsidRPr="00B7185E" w:rsidRDefault="00B7185E" w:rsidP="00B7185E">
      <w:pPr>
        <w:pStyle w:val="listing"/>
        <w:rPr>
          <w:color w:val="3B3B3B"/>
        </w:rPr>
      </w:pPr>
    </w:p>
    <w:p w14:paraId="29E6AE82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AF00DB"/>
        </w:rPr>
        <w:t>while</w:t>
      </w:r>
      <w:r w:rsidRPr="00B7185E">
        <w:rPr>
          <w:color w:val="3B3B3B"/>
        </w:rPr>
        <w:t xml:space="preserve"> (</w:t>
      </w:r>
      <w:r w:rsidRPr="00B7185E">
        <w:rPr>
          <w:color w:val="A31515"/>
        </w:rPr>
        <w:t>'q'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not</w:t>
      </w:r>
      <w:r w:rsidRPr="00B7185E">
        <w:rPr>
          <w:color w:val="3B3B3B"/>
        </w:rPr>
        <w:t xml:space="preserve"> </w:t>
      </w:r>
      <w:r w:rsidRPr="00B7185E">
        <w:rPr>
          <w:color w:val="0000FF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mode</w:t>
      </w:r>
      <w:r w:rsidRPr="00B7185E">
        <w:rPr>
          <w:color w:val="3B3B3B"/>
        </w:rPr>
        <w:t>):</w:t>
      </w:r>
    </w:p>
    <w:p w14:paraId="11C17C9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NodeNumber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int</w:t>
      </w:r>
      <w:r w:rsidRPr="00B7185E">
        <w:rPr>
          <w:color w:val="3B3B3B"/>
        </w:rPr>
        <w:t>(</w:t>
      </w:r>
      <w:r w:rsidRPr="00B7185E">
        <w:t>input</w:t>
      </w:r>
      <w:r w:rsidRPr="00B7185E">
        <w:rPr>
          <w:color w:val="3B3B3B"/>
        </w:rPr>
        <w:t>(</w:t>
      </w:r>
      <w:r w:rsidRPr="00B7185E">
        <w:rPr>
          <w:color w:val="A31515"/>
        </w:rPr>
        <w:t>"Введите количество вершин графа: "</w:t>
      </w:r>
      <w:r w:rsidRPr="00B7185E">
        <w:rPr>
          <w:color w:val="3B3B3B"/>
        </w:rPr>
        <w:t>))</w:t>
      </w:r>
    </w:p>
    <w:p w14:paraId="46D615CF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graph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rPr>
          <w:color w:val="267F99"/>
        </w:rPr>
        <w:t>Graph</w:t>
      </w:r>
      <w:r w:rsidRPr="00B7185E">
        <w:rPr>
          <w:color w:val="3B3B3B"/>
        </w:rPr>
        <w:t>(</w:t>
      </w:r>
      <w:r w:rsidRPr="00B7185E">
        <w:rPr>
          <w:color w:val="001080"/>
        </w:rPr>
        <w:t>NodeNumber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1'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mode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2'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mode</w:t>
      </w:r>
      <w:r w:rsidRPr="00B7185E">
        <w:rPr>
          <w:color w:val="3B3B3B"/>
        </w:rPr>
        <w:t xml:space="preserve">, </w:t>
      </w:r>
      <w:r w:rsidRPr="00B7185E">
        <w:rPr>
          <w:color w:val="A31515"/>
        </w:rPr>
        <w:t>'3'</w:t>
      </w:r>
      <w:r w:rsidRPr="00B7185E">
        <w:rPr>
          <w:color w:val="3B3B3B"/>
        </w:rPr>
        <w:t xml:space="preserve"> </w:t>
      </w:r>
      <w:r w:rsidRPr="00B7185E">
        <w:rPr>
          <w:color w:val="AF00DB"/>
        </w:rPr>
        <w:t>in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mode</w:t>
      </w:r>
      <w:r w:rsidRPr="00B7185E">
        <w:rPr>
          <w:color w:val="3B3B3B"/>
        </w:rPr>
        <w:t>)</w:t>
      </w:r>
    </w:p>
    <w:p w14:paraId="1E0F7553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graph</w:t>
      </w:r>
      <w:r w:rsidRPr="00B7185E">
        <w:rPr>
          <w:color w:val="3B3B3B"/>
        </w:rPr>
        <w:t>.</w:t>
      </w:r>
      <w:r w:rsidRPr="00B7185E">
        <w:t>setRandomMatrix</w:t>
      </w:r>
      <w:r w:rsidRPr="00B7185E">
        <w:rPr>
          <w:color w:val="3B3B3B"/>
        </w:rPr>
        <w:t>()</w:t>
      </w:r>
    </w:p>
    <w:p w14:paraId="5214C3C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graph</w:t>
      </w:r>
      <w:r w:rsidRPr="00B7185E">
        <w:rPr>
          <w:color w:val="3B3B3B"/>
        </w:rPr>
        <w:t>.</w:t>
      </w:r>
      <w:r w:rsidRPr="00B7185E">
        <w:t>showAdjacencyMatrix</w:t>
      </w:r>
      <w:r w:rsidRPr="00B7185E">
        <w:rPr>
          <w:color w:val="3B3B3B"/>
        </w:rPr>
        <w:t>()</w:t>
      </w:r>
    </w:p>
    <w:p w14:paraId="01A8505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t>print</w:t>
      </w:r>
      <w:r w:rsidRPr="00B7185E">
        <w:rPr>
          <w:color w:val="3B3B3B"/>
        </w:rPr>
        <w:t>()</w:t>
      </w:r>
    </w:p>
    <w:p w14:paraId="311FBECD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graph</w:t>
      </w:r>
      <w:r w:rsidRPr="00B7185E">
        <w:rPr>
          <w:color w:val="3B3B3B"/>
        </w:rPr>
        <w:t>.</w:t>
      </w:r>
      <w:r w:rsidRPr="00B7185E">
        <w:t>showIncidenceMatrix</w:t>
      </w:r>
      <w:r w:rsidRPr="00B7185E">
        <w:rPr>
          <w:color w:val="3B3B3B"/>
        </w:rPr>
        <w:t>()</w:t>
      </w:r>
    </w:p>
    <w:p w14:paraId="29E78F1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graph</w:t>
      </w:r>
      <w:r w:rsidRPr="00B7185E">
        <w:rPr>
          <w:color w:val="3B3B3B"/>
        </w:rPr>
        <w:t>.</w:t>
      </w:r>
      <w:r w:rsidRPr="00B7185E">
        <w:t>FindEmptyGraphs</w:t>
      </w:r>
      <w:r w:rsidRPr="00B7185E">
        <w:rPr>
          <w:color w:val="3B3B3B"/>
        </w:rPr>
        <w:t>()</w:t>
      </w:r>
    </w:p>
    <w:p w14:paraId="33698225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graph</w:t>
      </w:r>
      <w:r w:rsidRPr="00B7185E">
        <w:rPr>
          <w:color w:val="3B3B3B"/>
        </w:rPr>
        <w:t>.</w:t>
      </w:r>
      <w:r w:rsidRPr="00B7185E">
        <w:t>GraphColoring</w:t>
      </w:r>
      <w:r w:rsidRPr="00B7185E">
        <w:rPr>
          <w:color w:val="3B3B3B"/>
        </w:rPr>
        <w:t>()</w:t>
      </w:r>
    </w:p>
    <w:p w14:paraId="71B28F4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graph</w:t>
      </w:r>
      <w:r w:rsidRPr="00B7185E">
        <w:rPr>
          <w:color w:val="3B3B3B"/>
        </w:rPr>
        <w:t>.</w:t>
      </w:r>
      <w:r w:rsidRPr="00B7185E">
        <w:t>MakeMetricMatrix</w:t>
      </w:r>
      <w:r w:rsidRPr="00B7185E">
        <w:rPr>
          <w:color w:val="3B3B3B"/>
        </w:rPr>
        <w:t>()</w:t>
      </w:r>
    </w:p>
    <w:p w14:paraId="6A2FAA70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graph</w:t>
      </w:r>
      <w:r w:rsidRPr="00B7185E">
        <w:rPr>
          <w:color w:val="3B3B3B"/>
        </w:rPr>
        <w:t>.</w:t>
      </w:r>
      <w:r w:rsidRPr="00B7185E">
        <w:t>showMetricMatrix</w:t>
      </w:r>
      <w:r w:rsidRPr="00B7185E">
        <w:rPr>
          <w:color w:val="3B3B3B"/>
        </w:rPr>
        <w:t>()</w:t>
      </w:r>
    </w:p>
    <w:p w14:paraId="41AA74DC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lastRenderedPageBreak/>
        <w:t xml:space="preserve">        </w:t>
      </w:r>
      <w:r w:rsidRPr="00B7185E">
        <w:rPr>
          <w:color w:val="001080"/>
        </w:rPr>
        <w:t>graph</w:t>
      </w:r>
      <w:r w:rsidRPr="00B7185E">
        <w:rPr>
          <w:color w:val="3B3B3B"/>
        </w:rPr>
        <w:t>.</w:t>
      </w:r>
      <w:r w:rsidRPr="00B7185E">
        <w:t>FindMetrics</w:t>
      </w:r>
      <w:r w:rsidRPr="00B7185E">
        <w:rPr>
          <w:color w:val="3B3B3B"/>
        </w:rPr>
        <w:t>()</w:t>
      </w:r>
    </w:p>
    <w:p w14:paraId="43520486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graph</w:t>
      </w:r>
      <w:r w:rsidRPr="00B7185E">
        <w:rPr>
          <w:color w:val="3B3B3B"/>
        </w:rPr>
        <w:t>.</w:t>
      </w:r>
      <w:r w:rsidRPr="00B7185E">
        <w:t>showGraph</w:t>
      </w:r>
      <w:r w:rsidRPr="00B7185E">
        <w:rPr>
          <w:color w:val="3B3B3B"/>
        </w:rPr>
        <w:t>()</w:t>
      </w:r>
    </w:p>
    <w:p w14:paraId="3C845209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267F99"/>
        </w:rPr>
        <w:t>os</w:t>
      </w:r>
      <w:r w:rsidRPr="00B7185E">
        <w:rPr>
          <w:color w:val="3B3B3B"/>
        </w:rPr>
        <w:t>.</w:t>
      </w:r>
      <w:r w:rsidRPr="00B7185E">
        <w:t>system</w:t>
      </w:r>
      <w:r w:rsidRPr="00B7185E">
        <w:rPr>
          <w:color w:val="3B3B3B"/>
        </w:rPr>
        <w:t>(</w:t>
      </w:r>
      <w:r w:rsidRPr="00B7185E">
        <w:rPr>
          <w:color w:val="A31515"/>
        </w:rPr>
        <w:t>"cls"</w:t>
      </w:r>
      <w:r w:rsidRPr="00B7185E">
        <w:rPr>
          <w:color w:val="3B3B3B"/>
        </w:rPr>
        <w:t>)</w:t>
      </w:r>
    </w:p>
    <w:p w14:paraId="3B4BF671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    </w:t>
      </w:r>
      <w:r w:rsidRPr="00B7185E">
        <w:rPr>
          <w:color w:val="001080"/>
        </w:rPr>
        <w:t>mode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</w:t>
      </w:r>
      <w:r w:rsidRPr="00B7185E">
        <w:rPr>
          <w:color w:val="3B3B3B"/>
        </w:rPr>
        <w:t xml:space="preserve"> </w:t>
      </w:r>
      <w:r w:rsidRPr="00B7185E">
        <w:t>input</w:t>
      </w:r>
      <w:r w:rsidRPr="00B7185E">
        <w:rPr>
          <w:color w:val="3B3B3B"/>
        </w:rPr>
        <w:t>(</w:t>
      </w:r>
      <w:r w:rsidRPr="00B7185E">
        <w:rPr>
          <w:color w:val="001080"/>
        </w:rPr>
        <w:t>menu</w:t>
      </w:r>
      <w:r w:rsidRPr="00B7185E">
        <w:rPr>
          <w:color w:val="3B3B3B"/>
        </w:rPr>
        <w:t>)</w:t>
      </w:r>
    </w:p>
    <w:p w14:paraId="6C3A185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rPr>
          <w:color w:val="267F99"/>
        </w:rPr>
        <w:t>os</w:t>
      </w:r>
      <w:r w:rsidRPr="00B7185E">
        <w:rPr>
          <w:color w:val="3B3B3B"/>
        </w:rPr>
        <w:t>.</w:t>
      </w:r>
      <w:r w:rsidRPr="00B7185E">
        <w:t>system</w:t>
      </w:r>
      <w:r w:rsidRPr="00B7185E">
        <w:rPr>
          <w:color w:val="3B3B3B"/>
        </w:rPr>
        <w:t>(</w:t>
      </w:r>
      <w:r w:rsidRPr="00B7185E">
        <w:rPr>
          <w:color w:val="A31515"/>
        </w:rPr>
        <w:t>"cls"</w:t>
      </w:r>
      <w:r w:rsidRPr="00B7185E">
        <w:rPr>
          <w:color w:val="3B3B3B"/>
        </w:rPr>
        <w:t>)</w:t>
      </w:r>
    </w:p>
    <w:p w14:paraId="0BC52398" w14:textId="77777777" w:rsidR="00B7185E" w:rsidRPr="00B7185E" w:rsidRDefault="00B7185E" w:rsidP="00B7185E">
      <w:pPr>
        <w:pStyle w:val="listing"/>
        <w:rPr>
          <w:color w:val="3B3B3B"/>
        </w:rPr>
      </w:pPr>
    </w:p>
    <w:p w14:paraId="24F32B1A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AF00DB"/>
        </w:rPr>
        <w:t>if</w:t>
      </w:r>
      <w:r w:rsidRPr="00B7185E">
        <w:rPr>
          <w:color w:val="3B3B3B"/>
        </w:rPr>
        <w:t xml:space="preserve"> </w:t>
      </w:r>
      <w:r w:rsidRPr="00B7185E">
        <w:rPr>
          <w:color w:val="001080"/>
        </w:rPr>
        <w:t>__name__</w:t>
      </w:r>
      <w:r w:rsidRPr="00B7185E">
        <w:rPr>
          <w:color w:val="3B3B3B"/>
        </w:rPr>
        <w:t xml:space="preserve"> </w:t>
      </w:r>
      <w:r w:rsidRPr="00B7185E">
        <w:rPr>
          <w:color w:val="000000"/>
        </w:rPr>
        <w:t>==</w:t>
      </w:r>
      <w:r w:rsidRPr="00B7185E">
        <w:rPr>
          <w:color w:val="3B3B3B"/>
        </w:rPr>
        <w:t xml:space="preserve"> </w:t>
      </w:r>
      <w:r w:rsidRPr="00B7185E">
        <w:rPr>
          <w:color w:val="A31515"/>
        </w:rPr>
        <w:t>"__main__"</w:t>
      </w:r>
      <w:r w:rsidRPr="00B7185E">
        <w:rPr>
          <w:color w:val="3B3B3B"/>
        </w:rPr>
        <w:t>:</w:t>
      </w:r>
    </w:p>
    <w:p w14:paraId="1FC956B8" w14:textId="77777777" w:rsidR="00B7185E" w:rsidRPr="00B7185E" w:rsidRDefault="00B7185E" w:rsidP="00B7185E">
      <w:pPr>
        <w:pStyle w:val="listing"/>
        <w:rPr>
          <w:color w:val="3B3B3B"/>
        </w:rPr>
      </w:pPr>
      <w:r w:rsidRPr="00B7185E">
        <w:rPr>
          <w:color w:val="3B3B3B"/>
        </w:rPr>
        <w:t xml:space="preserve">    </w:t>
      </w:r>
      <w:r w:rsidRPr="00B7185E">
        <w:t>main</w:t>
      </w:r>
      <w:r w:rsidRPr="00B7185E">
        <w:rPr>
          <w:color w:val="3B3B3B"/>
        </w:rPr>
        <w:t>()</w:t>
      </w:r>
    </w:p>
    <w:p w14:paraId="784BC7A1" w14:textId="77777777" w:rsidR="0027479C" w:rsidRPr="0027479C" w:rsidRDefault="0027479C" w:rsidP="0027479C"/>
    <w:p w14:paraId="77498E37" w14:textId="016AC2B1" w:rsidR="00A670F5" w:rsidRPr="00A670F5" w:rsidRDefault="00A670F5" w:rsidP="00A670F5">
      <w:pPr>
        <w:rPr>
          <w:color w:val="3B3B3B"/>
        </w:rPr>
      </w:pPr>
      <w:r>
        <w:rPr>
          <w:color w:val="3B3B3B"/>
        </w:rPr>
        <w:br w:type="page"/>
      </w:r>
    </w:p>
    <w:p w14:paraId="3A00EDBC" w14:textId="525A620B" w:rsidR="00A670F5" w:rsidRDefault="00A670F5" w:rsidP="00A670F5">
      <w:pPr>
        <w:pStyle w:val="2"/>
      </w:pPr>
      <w:r>
        <w:lastRenderedPageBreak/>
        <w:t>4. Заключение</w:t>
      </w:r>
    </w:p>
    <w:p w14:paraId="70702931" w14:textId="77777777" w:rsidR="00A670F5" w:rsidRPr="00A670F5" w:rsidRDefault="00A670F5" w:rsidP="00A670F5"/>
    <w:p w14:paraId="3A244A41" w14:textId="20E8C520" w:rsidR="00A670F5" w:rsidRPr="00A670F5" w:rsidRDefault="00A670F5" w:rsidP="00CE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изучили </w:t>
      </w:r>
      <w:r w:rsidR="00CE1306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CF79E4">
        <w:rPr>
          <w:rFonts w:ascii="Times New Roman" w:hAnsi="Times New Roman" w:cs="Times New Roman"/>
          <w:sz w:val="28"/>
          <w:szCs w:val="28"/>
        </w:rPr>
        <w:t>раскраски графа, нахождения максимально пустых подграфов, хроматического числа графа.</w:t>
      </w:r>
    </w:p>
    <w:p w14:paraId="4773407E" w14:textId="77777777" w:rsidR="002D12C4" w:rsidRPr="00A670F5" w:rsidRDefault="002D12C4" w:rsidP="00A67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46C7A" w14:textId="16FEA5C0" w:rsidR="002D12C4" w:rsidRPr="002D12C4" w:rsidRDefault="002D12C4" w:rsidP="002D12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D12C4" w:rsidRPr="002D12C4" w:rsidSect="00C03D8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E979" w14:textId="77777777" w:rsidR="008C42B9" w:rsidRDefault="008C42B9" w:rsidP="00C03D84">
      <w:pPr>
        <w:spacing w:after="0" w:line="240" w:lineRule="auto"/>
      </w:pPr>
      <w:r>
        <w:separator/>
      </w:r>
    </w:p>
  </w:endnote>
  <w:endnote w:type="continuationSeparator" w:id="0">
    <w:p w14:paraId="42EC4BDB" w14:textId="77777777" w:rsidR="008C42B9" w:rsidRDefault="008C42B9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AB92" w14:textId="77777777" w:rsidR="008C42B9" w:rsidRDefault="008C42B9" w:rsidP="00C03D84">
      <w:pPr>
        <w:spacing w:after="0" w:line="240" w:lineRule="auto"/>
      </w:pPr>
      <w:r>
        <w:separator/>
      </w:r>
    </w:p>
  </w:footnote>
  <w:footnote w:type="continuationSeparator" w:id="0">
    <w:p w14:paraId="4024B159" w14:textId="77777777" w:rsidR="008C42B9" w:rsidRDefault="008C42B9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F89"/>
    <w:multiLevelType w:val="hybridMultilevel"/>
    <w:tmpl w:val="4E78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D8B"/>
    <w:multiLevelType w:val="hybridMultilevel"/>
    <w:tmpl w:val="3B36F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160C2"/>
    <w:multiLevelType w:val="hybridMultilevel"/>
    <w:tmpl w:val="7A9AE1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C57E3B"/>
    <w:multiLevelType w:val="multilevel"/>
    <w:tmpl w:val="C18E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D40EF"/>
    <w:multiLevelType w:val="hybridMultilevel"/>
    <w:tmpl w:val="A06AA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A287F82"/>
    <w:multiLevelType w:val="hybridMultilevel"/>
    <w:tmpl w:val="03F29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5014C2"/>
    <w:multiLevelType w:val="hybridMultilevel"/>
    <w:tmpl w:val="0534F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D47638D"/>
    <w:multiLevelType w:val="hybridMultilevel"/>
    <w:tmpl w:val="BDE8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12CD5"/>
    <w:rsid w:val="000C5C66"/>
    <w:rsid w:val="00106B9F"/>
    <w:rsid w:val="00157FDF"/>
    <w:rsid w:val="00161BB0"/>
    <w:rsid w:val="00224EB9"/>
    <w:rsid w:val="002339A7"/>
    <w:rsid w:val="0027479C"/>
    <w:rsid w:val="002D12C4"/>
    <w:rsid w:val="002E40A9"/>
    <w:rsid w:val="002F789D"/>
    <w:rsid w:val="00435435"/>
    <w:rsid w:val="004529C4"/>
    <w:rsid w:val="00460D66"/>
    <w:rsid w:val="004806F4"/>
    <w:rsid w:val="00481CFE"/>
    <w:rsid w:val="00486B43"/>
    <w:rsid w:val="004D419E"/>
    <w:rsid w:val="00503E72"/>
    <w:rsid w:val="00513462"/>
    <w:rsid w:val="00651203"/>
    <w:rsid w:val="00665228"/>
    <w:rsid w:val="00704CA8"/>
    <w:rsid w:val="00705059"/>
    <w:rsid w:val="00710A65"/>
    <w:rsid w:val="00802661"/>
    <w:rsid w:val="00823B4B"/>
    <w:rsid w:val="008C42B9"/>
    <w:rsid w:val="008F18F7"/>
    <w:rsid w:val="00946A5B"/>
    <w:rsid w:val="00A670F5"/>
    <w:rsid w:val="00A80EF5"/>
    <w:rsid w:val="00A862C5"/>
    <w:rsid w:val="00B25904"/>
    <w:rsid w:val="00B26BCB"/>
    <w:rsid w:val="00B445BC"/>
    <w:rsid w:val="00B548A6"/>
    <w:rsid w:val="00B7185E"/>
    <w:rsid w:val="00BB071C"/>
    <w:rsid w:val="00BE4A99"/>
    <w:rsid w:val="00C03D84"/>
    <w:rsid w:val="00C95693"/>
    <w:rsid w:val="00CD6E67"/>
    <w:rsid w:val="00CE1306"/>
    <w:rsid w:val="00CF79E4"/>
    <w:rsid w:val="00D4153B"/>
    <w:rsid w:val="00D50A48"/>
    <w:rsid w:val="00D7234C"/>
    <w:rsid w:val="00D85788"/>
    <w:rsid w:val="00DC099A"/>
    <w:rsid w:val="00E34E53"/>
    <w:rsid w:val="00ED26B2"/>
    <w:rsid w:val="00F052DC"/>
    <w:rsid w:val="00F112E5"/>
    <w:rsid w:val="00F9409A"/>
    <w:rsid w:val="00FD4C75"/>
    <w:rsid w:val="00FD7467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0A9"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customStyle="1" w:styleId="msonormal0">
    <w:name w:val="msonormal"/>
    <w:basedOn w:val="a"/>
    <w:rsid w:val="00F9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g">
    <w:name w:val="listing"/>
    <w:basedOn w:val="a"/>
    <w:qFormat/>
    <w:rsid w:val="00F9409A"/>
    <w:pPr>
      <w:keepNext/>
      <w:keepLines/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ae">
    <w:name w:val="List Paragraph"/>
    <w:basedOn w:val="a"/>
    <w:uiPriority w:val="34"/>
    <w:qFormat/>
    <w:rsid w:val="00A67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5</cp:revision>
  <cp:lastPrinted>2023-12-02T08:05:00Z</cp:lastPrinted>
  <dcterms:created xsi:type="dcterms:W3CDTF">2023-12-03T17:16:00Z</dcterms:created>
  <dcterms:modified xsi:type="dcterms:W3CDTF">2023-12-03T17:37:00Z</dcterms:modified>
</cp:coreProperties>
</file>